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CD80D" w14:textId="4F95FDB8" w:rsidR="00AE46C4" w:rsidRDefault="00876A82">
      <w:r>
        <w:rPr>
          <w:noProof/>
        </w:rPr>
        <w:drawing>
          <wp:anchor distT="0" distB="0" distL="114300" distR="114300" simplePos="0" relativeHeight="251660288" behindDoc="0" locked="0" layoutInCell="1" allowOverlap="1" wp14:anchorId="1D549B9C" wp14:editId="7805A2BB">
            <wp:simplePos x="0" y="0"/>
            <wp:positionH relativeFrom="column">
              <wp:posOffset>-850106</wp:posOffset>
            </wp:positionH>
            <wp:positionV relativeFrom="paragraph">
              <wp:posOffset>-862184</wp:posOffset>
            </wp:positionV>
            <wp:extent cx="1569720" cy="452532"/>
            <wp:effectExtent l="0" t="0" r="0" b="5080"/>
            <wp:wrapNone/>
            <wp:docPr id="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452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46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1AD8BF" wp14:editId="254E0FF5">
                <wp:simplePos x="0" y="0"/>
                <wp:positionH relativeFrom="margin">
                  <wp:posOffset>1358265</wp:posOffset>
                </wp:positionH>
                <wp:positionV relativeFrom="paragraph">
                  <wp:posOffset>-879475</wp:posOffset>
                </wp:positionV>
                <wp:extent cx="4737100" cy="85090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7100" cy="850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192889" w14:textId="5D341BD8" w:rsidR="003D6008" w:rsidRPr="003D6008" w:rsidRDefault="003D6008" w:rsidP="003D600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3D600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52"/>
                                <w:szCs w:val="52"/>
                              </w:rPr>
                              <w:t>で ぃ ー わ っ 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AD8BF" id="正方形/長方形 8" o:spid="_x0000_s1026" style="position:absolute;left:0;text-align:left;margin-left:106.95pt;margin-top:-69.25pt;width:373pt;height:6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" filled="f" stroked="f" strokeweight="1pt">
                <v:textbox>
                  <w:txbxContent>
                    <w:p w14:paraId="31192889" w14:textId="5D341BD8" w:rsidR="003D6008" w:rsidRPr="003D6008" w:rsidRDefault="003D6008" w:rsidP="003D6008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52"/>
                          <w:szCs w:val="52"/>
                        </w:rPr>
                      </w:pPr>
                      <w:r w:rsidRPr="003D600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52"/>
                          <w:szCs w:val="52"/>
                        </w:rPr>
                        <w:t>で ぃ ー わ っ 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3046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A162CB" wp14:editId="6D9DF20D">
                <wp:simplePos x="0" y="0"/>
                <wp:positionH relativeFrom="page">
                  <wp:align>right</wp:align>
                </wp:positionH>
                <wp:positionV relativeFrom="paragraph">
                  <wp:posOffset>-536575</wp:posOffset>
                </wp:positionV>
                <wp:extent cx="7556500" cy="13589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B07730" w14:textId="75E431AD" w:rsidR="00943AC9" w:rsidRPr="003D6008" w:rsidRDefault="003D6008" w:rsidP="00943AC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144"/>
                                <w:szCs w:val="144"/>
                              </w:rPr>
                            </w:pPr>
                            <w:r w:rsidRPr="003D600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B050"/>
                                <w:sz w:val="144"/>
                                <w:szCs w:val="144"/>
                              </w:rPr>
                              <w:t>大阪</w:t>
                            </w:r>
                            <w:r w:rsidRPr="003D600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144"/>
                                <w:szCs w:val="144"/>
                              </w:rPr>
                              <w:t>DWAT</w:t>
                            </w:r>
                          </w:p>
                          <w:p w14:paraId="4E52B507" w14:textId="77777777" w:rsidR="003D6008" w:rsidRPr="003D6008" w:rsidRDefault="003D6008" w:rsidP="00943AC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162CB" id="正方形/長方形 1" o:spid="_x0000_s1027" style="position:absolute;left:0;text-align:left;margin-left:543.8pt;margin-top:-42.25pt;width:595pt;height:107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" filled="f" stroked="f" strokeweight="1pt">
                <v:textbox>
                  <w:txbxContent>
                    <w:p w14:paraId="7EB07730" w14:textId="75E431AD" w:rsidR="00943AC9" w:rsidRPr="003D6008" w:rsidRDefault="003D6008" w:rsidP="00943AC9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144"/>
                          <w:szCs w:val="144"/>
                        </w:rPr>
                      </w:pPr>
                      <w:r w:rsidRPr="003D600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B050"/>
                          <w:sz w:val="144"/>
                          <w:szCs w:val="144"/>
                        </w:rPr>
                        <w:t>大阪</w:t>
                      </w:r>
                      <w:r w:rsidRPr="003D600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144"/>
                          <w:szCs w:val="144"/>
                        </w:rPr>
                        <w:t>DWAT</w:t>
                      </w:r>
                    </w:p>
                    <w:p w14:paraId="4E52B507" w14:textId="77777777" w:rsidR="003D6008" w:rsidRPr="003D6008" w:rsidRDefault="003D6008" w:rsidP="00943AC9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144"/>
                          <w:szCs w:val="14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80C6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43DDC1" wp14:editId="499F58CA">
                <wp:simplePos x="0" y="0"/>
                <wp:positionH relativeFrom="margin">
                  <wp:align>center</wp:align>
                </wp:positionH>
                <wp:positionV relativeFrom="paragraph">
                  <wp:posOffset>-1257935</wp:posOffset>
                </wp:positionV>
                <wp:extent cx="7632700" cy="355600"/>
                <wp:effectExtent l="0" t="0" r="6350" b="63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700" cy="3556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ADCD6" id="正方形/長方形 6" o:spid="_x0000_s1026" style="position:absolute;left:0;text-align:left;margin-left:0;margin-top:-99.05pt;width:601pt;height:28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" fillcolor="#ffc000 [3207]" stroked="f" strokeweight="1pt">
                <w10:wrap anchorx="margin"/>
              </v:rect>
            </w:pict>
          </mc:Fallback>
        </mc:AlternateContent>
      </w:r>
    </w:p>
    <w:p w14:paraId="7C2AA28A" w14:textId="41FD2866" w:rsidR="00505AFF" w:rsidRPr="00505AFF" w:rsidRDefault="00505AFF" w:rsidP="00505AFF"/>
    <w:p w14:paraId="308E4188" w14:textId="49BCB496" w:rsidR="00505AFF" w:rsidRPr="00505AFF" w:rsidRDefault="00AF75F5" w:rsidP="00505AFF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06ED747" wp14:editId="039D87DC">
                <wp:simplePos x="0" y="0"/>
                <wp:positionH relativeFrom="page">
                  <wp:posOffset>3047577</wp:posOffset>
                </wp:positionH>
                <wp:positionV relativeFrom="paragraph">
                  <wp:posOffset>161925</wp:posOffset>
                </wp:positionV>
                <wp:extent cx="3830109" cy="338667"/>
                <wp:effectExtent l="0" t="0" r="0" b="4445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0109" cy="33866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336E9E" w14:textId="77777777" w:rsidR="00AF75F5" w:rsidRPr="00AF75F5" w:rsidRDefault="00AF75F5" w:rsidP="00AF75F5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F75F5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  <w:szCs w:val="28"/>
                              </w:rPr>
                              <w:t>D</w:t>
                            </w:r>
                            <w:r w:rsidRPr="00AF75F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saster </w:t>
                            </w:r>
                            <w:r w:rsidRPr="00AF75F5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  <w:szCs w:val="28"/>
                              </w:rPr>
                              <w:t>W</w:t>
                            </w:r>
                            <w:r w:rsidRPr="00AF75F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elfare </w:t>
                            </w:r>
                            <w:r w:rsidRPr="00AF75F5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  <w:szCs w:val="28"/>
                              </w:rPr>
                              <w:t>A</w:t>
                            </w:r>
                            <w:r w:rsidRPr="00AF75F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sistance </w:t>
                            </w:r>
                            <w:r w:rsidRPr="00AF75F5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  <w:szCs w:val="28"/>
                              </w:rPr>
                              <w:t>T</w:t>
                            </w:r>
                            <w:r w:rsidRPr="00AF75F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ED747" id="正方形/長方形 42" o:spid="_x0000_s1028" style="position:absolute;left:0;text-align:left;margin-left:239.95pt;margin-top:12.75pt;width:301.6pt;height:26.65pt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" filled="f" stroked="f" strokeweight="1pt">
                <v:textbox>
                  <w:txbxContent>
                    <w:p w14:paraId="6F336E9E" w14:textId="77777777" w:rsidR="00AF75F5" w:rsidRPr="00AF75F5" w:rsidRDefault="00AF75F5" w:rsidP="00AF75F5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AF75F5">
                        <w:rPr>
                          <w:rFonts w:ascii="BIZ UDPゴシック" w:eastAsia="BIZ UDPゴシック" w:hAnsi="BIZ UDPゴシック"/>
                          <w:color w:val="FF0000"/>
                          <w:sz w:val="28"/>
                          <w:szCs w:val="28"/>
                        </w:rPr>
                        <w:t>D</w:t>
                      </w:r>
                      <w:r w:rsidRPr="00AF75F5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t xml:space="preserve">isaster </w:t>
                      </w:r>
                      <w:r w:rsidRPr="00AF75F5">
                        <w:rPr>
                          <w:rFonts w:ascii="BIZ UDPゴシック" w:eastAsia="BIZ UDPゴシック" w:hAnsi="BIZ UDPゴシック"/>
                          <w:color w:val="FF0000"/>
                          <w:sz w:val="28"/>
                          <w:szCs w:val="28"/>
                        </w:rPr>
                        <w:t>W</w:t>
                      </w:r>
                      <w:r w:rsidRPr="00AF75F5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t xml:space="preserve">elfare </w:t>
                      </w:r>
                      <w:r w:rsidRPr="00AF75F5">
                        <w:rPr>
                          <w:rFonts w:ascii="BIZ UDPゴシック" w:eastAsia="BIZ UDPゴシック" w:hAnsi="BIZ UDPゴシック"/>
                          <w:color w:val="FF0000"/>
                          <w:sz w:val="28"/>
                          <w:szCs w:val="28"/>
                        </w:rPr>
                        <w:t>A</w:t>
                      </w:r>
                      <w:r w:rsidRPr="00AF75F5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t xml:space="preserve">ssistance </w:t>
                      </w:r>
                      <w:r w:rsidRPr="00AF75F5">
                        <w:rPr>
                          <w:rFonts w:ascii="BIZ UDPゴシック" w:eastAsia="BIZ UDPゴシック" w:hAnsi="BIZ UDPゴシック"/>
                          <w:color w:val="FF0000"/>
                          <w:sz w:val="28"/>
                          <w:szCs w:val="28"/>
                        </w:rPr>
                        <w:t>T</w:t>
                      </w:r>
                      <w:r w:rsidRPr="00AF75F5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t>eam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00B870" w14:textId="543B37B4" w:rsidR="00505AFF" w:rsidRPr="00505AFF" w:rsidRDefault="00505AFF" w:rsidP="00505AFF"/>
    <w:p w14:paraId="23774DFE" w14:textId="7ED4E800" w:rsidR="00505AFF" w:rsidRPr="00505AFF" w:rsidRDefault="00AF75F5" w:rsidP="00505AFF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8353ADD" wp14:editId="3B137ABE">
                <wp:simplePos x="0" y="0"/>
                <wp:positionH relativeFrom="margin">
                  <wp:posOffset>237067</wp:posOffset>
                </wp:positionH>
                <wp:positionV relativeFrom="paragraph">
                  <wp:posOffset>61172</wp:posOffset>
                </wp:positionV>
                <wp:extent cx="4965700" cy="482600"/>
                <wp:effectExtent l="0" t="0" r="6350" b="0"/>
                <wp:wrapNone/>
                <wp:docPr id="50" name="四角形: 角を丸くする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0" cy="4826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DE4CA" w14:textId="68342A73" w:rsidR="00F824B8" w:rsidRPr="00F824B8" w:rsidRDefault="00F824B8" w:rsidP="00F824B8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sz w:val="44"/>
                                <w:szCs w:val="48"/>
                              </w:rPr>
                            </w:pPr>
                            <w:r w:rsidRPr="00F824B8">
                              <w:rPr>
                                <w:rFonts w:ascii="BIZ UDPゴシック" w:eastAsia="BIZ UDPゴシック" w:hAnsi="BIZ UDPゴシック" w:hint="eastAsia"/>
                                <w:sz w:val="44"/>
                                <w:szCs w:val="48"/>
                              </w:rPr>
                              <w:t>大阪府災害派遣福祉チ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353ADD" id="四角形: 角を丸くする 50" o:spid="_x0000_s1029" style="position:absolute;left:0;text-align:left;margin-left:18.65pt;margin-top:4.8pt;width:391pt;height:38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" fillcolor="#92d050" stroked="f" strokeweight="1pt">
                <v:stroke joinstyle="miter"/>
                <v:textbox>
                  <w:txbxContent>
                    <w:p w14:paraId="3F7DE4CA" w14:textId="68342A73" w:rsidR="00F824B8" w:rsidRPr="00F824B8" w:rsidRDefault="00F824B8" w:rsidP="00F824B8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sz w:val="44"/>
                          <w:szCs w:val="48"/>
                        </w:rPr>
                      </w:pPr>
                      <w:r w:rsidRPr="00F824B8">
                        <w:rPr>
                          <w:rFonts w:ascii="BIZ UDPゴシック" w:eastAsia="BIZ UDPゴシック" w:hAnsi="BIZ UDPゴシック" w:hint="eastAsia"/>
                          <w:sz w:val="44"/>
                          <w:szCs w:val="48"/>
                        </w:rPr>
                        <w:t>大阪府災害派遣福祉チーム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9E20BF0" w14:textId="61E12127" w:rsidR="00505AFF" w:rsidRPr="00505AFF" w:rsidRDefault="00AF75F5" w:rsidP="00505AFF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3B1B7F" wp14:editId="3A972F1D">
                <wp:simplePos x="0" y="0"/>
                <wp:positionH relativeFrom="margin">
                  <wp:align>center</wp:align>
                </wp:positionH>
                <wp:positionV relativeFrom="paragraph">
                  <wp:posOffset>310092</wp:posOffset>
                </wp:positionV>
                <wp:extent cx="9271000" cy="406400"/>
                <wp:effectExtent l="0" t="0" r="0" b="0"/>
                <wp:wrapNone/>
                <wp:docPr id="9" name="減算記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0" cy="406400"/>
                        </a:xfrm>
                        <a:prstGeom prst="mathMinus">
                          <a:avLst/>
                        </a:prstGeom>
                        <a:pattFill prst="dkVert">
                          <a:fgClr>
                            <a:srgbClr val="00B050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B9725" id="減算記号 9" o:spid="_x0000_s1026" style="position:absolute;left:0;text-align:left;margin-left:0;margin-top:24.4pt;width:730pt;height:32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927100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" path="m1228871,155407r6813258,l8042129,250993r-6813258,l1228871,155407xe" fillcolor="#00b050" stroked="f" strokeweight="1pt">
                <v:fill r:id="rId8" o:title="" color2="white [3212]" type="pattern"/>
                <v:stroke joinstyle="miter"/>
                <v:path arrowok="t" o:connecttype="custom" o:connectlocs="1228871,155407;8042129,155407;8042129,250993;1228871,250993;1228871,155407" o:connectangles="0,0,0,0,0"/>
                <w10:wrap anchorx="margin"/>
              </v:shape>
            </w:pict>
          </mc:Fallback>
        </mc:AlternateContent>
      </w:r>
    </w:p>
    <w:p w14:paraId="799C5255" w14:textId="3ABB51FB" w:rsidR="00505AFF" w:rsidRPr="00505AFF" w:rsidRDefault="00505AFF" w:rsidP="00505AFF"/>
    <w:p w14:paraId="5930D19E" w14:textId="3F44D629" w:rsidR="00505AFF" w:rsidRPr="00505AFF" w:rsidRDefault="00AF75F5" w:rsidP="00505AFF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4B57823" wp14:editId="405CD4E7">
                <wp:simplePos x="0" y="0"/>
                <wp:positionH relativeFrom="margin">
                  <wp:posOffset>-547582</wp:posOffset>
                </wp:positionH>
                <wp:positionV relativeFrom="paragraph">
                  <wp:posOffset>233468</wp:posOffset>
                </wp:positionV>
                <wp:extent cx="6489700" cy="488950"/>
                <wp:effectExtent l="0" t="0" r="6350" b="6350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700" cy="488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62006F" w14:textId="210C780E" w:rsidR="000658D5" w:rsidRPr="00703639" w:rsidRDefault="00F824B8" w:rsidP="000658D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t>～</w:t>
                            </w:r>
                            <w:r w:rsidR="000658D5" w:rsidRPr="0070363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t>チームワークでつなげよう　福祉の力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57823" id="正方形/長方形 43" o:spid="_x0000_s1030" style="position:absolute;left:0;text-align:left;margin-left:-43.1pt;margin-top:18.4pt;width:511pt;height:38.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" fillcolor="white [3212]" stroked="f" strokeweight="1pt">
                <v:textbox>
                  <w:txbxContent>
                    <w:p w14:paraId="3F62006F" w14:textId="210C780E" w:rsidR="000658D5" w:rsidRPr="00703639" w:rsidRDefault="00F824B8" w:rsidP="000658D5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70C0"/>
                          <w:sz w:val="52"/>
                          <w:szCs w:val="52"/>
                        </w:rPr>
                        <w:t>～</w:t>
                      </w:r>
                      <w:r w:rsidR="000658D5" w:rsidRPr="0070363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70C0"/>
                          <w:sz w:val="52"/>
                          <w:szCs w:val="52"/>
                        </w:rPr>
                        <w:t>チームワークでつなげよう　福祉の力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70C0"/>
                          <w:sz w:val="52"/>
                          <w:szCs w:val="52"/>
                        </w:rPr>
                        <w:t>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C99109" w14:textId="4138958E" w:rsidR="00505AFF" w:rsidRPr="00505AFF" w:rsidRDefault="00505AFF" w:rsidP="00505AFF"/>
    <w:p w14:paraId="30097695" w14:textId="22682D7A" w:rsidR="00505AFF" w:rsidRPr="00505AFF" w:rsidRDefault="00505AFF" w:rsidP="00505AFF"/>
    <w:p w14:paraId="69B2231D" w14:textId="3404049C" w:rsidR="00505AFF" w:rsidRPr="00505AFF" w:rsidRDefault="00AF75F5" w:rsidP="00505AFF">
      <w:r>
        <w:rPr>
          <w:noProof/>
        </w:rPr>
        <w:drawing>
          <wp:anchor distT="0" distB="0" distL="114300" distR="114300" simplePos="0" relativeHeight="251672576" behindDoc="0" locked="0" layoutInCell="1" allowOverlap="1" wp14:anchorId="13C3F4E9" wp14:editId="20B33844">
            <wp:simplePos x="0" y="0"/>
            <wp:positionH relativeFrom="margin">
              <wp:posOffset>1434465</wp:posOffset>
            </wp:positionH>
            <wp:positionV relativeFrom="paragraph">
              <wp:posOffset>144568</wp:posOffset>
            </wp:positionV>
            <wp:extent cx="4419600" cy="2410037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41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788F843" wp14:editId="3C027123">
            <wp:simplePos x="0" y="0"/>
            <wp:positionH relativeFrom="column">
              <wp:posOffset>-549275</wp:posOffset>
            </wp:positionH>
            <wp:positionV relativeFrom="paragraph">
              <wp:posOffset>119592</wp:posOffset>
            </wp:positionV>
            <wp:extent cx="2005330" cy="2372995"/>
            <wp:effectExtent l="0" t="0" r="0" b="825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05330" cy="2372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6637ED" w14:textId="1931A5D2" w:rsidR="00505AFF" w:rsidRPr="00505AFF" w:rsidRDefault="00AF75F5" w:rsidP="00505AF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7B2AFE" wp14:editId="4846AB91">
                <wp:simplePos x="0" y="0"/>
                <wp:positionH relativeFrom="page">
                  <wp:posOffset>2851150</wp:posOffset>
                </wp:positionH>
                <wp:positionV relativeFrom="paragraph">
                  <wp:posOffset>28787</wp:posOffset>
                </wp:positionV>
                <wp:extent cx="2755900" cy="4953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659130" w14:textId="0FCE6814" w:rsidR="00505AFF" w:rsidRPr="00505AFF" w:rsidRDefault="00505AFF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  <w:r w:rsidRPr="00505AF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4"/>
                              </w:rPr>
                              <w:t>DWATってなに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B2A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31" type="#_x0000_t202" style="position:absolute;left:0;text-align:left;margin-left:224.5pt;margin-top:2.25pt;width:217pt;height:39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" filled="f" stroked="f" strokeweight=".5pt">
                <v:textbox>
                  <w:txbxContent>
                    <w:p w14:paraId="13659130" w14:textId="0FCE6814" w:rsidR="00505AFF" w:rsidRPr="00505AFF" w:rsidRDefault="00505AFF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40"/>
                          <w:szCs w:val="44"/>
                        </w:rPr>
                      </w:pPr>
                      <w:r w:rsidRPr="00505AF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40"/>
                          <w:szCs w:val="44"/>
                        </w:rPr>
                        <w:t>DWATってなに？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208FEF1" w14:textId="42FE96BB" w:rsidR="00505AFF" w:rsidRPr="00505AFF" w:rsidRDefault="00505AFF" w:rsidP="00505AFF"/>
    <w:p w14:paraId="76D016F6" w14:textId="3BE968A3" w:rsidR="00505AFF" w:rsidRPr="00505AFF" w:rsidRDefault="00AF75F5" w:rsidP="00505AFF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D39C51" wp14:editId="16CA8083">
                <wp:simplePos x="0" y="0"/>
                <wp:positionH relativeFrom="page">
                  <wp:posOffset>2816860</wp:posOffset>
                </wp:positionH>
                <wp:positionV relativeFrom="paragraph">
                  <wp:posOffset>94827</wp:posOffset>
                </wp:positionV>
                <wp:extent cx="3874770" cy="15113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4770" cy="151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8CEA69" w14:textId="1B9FFD7B" w:rsidR="00505AFF" w:rsidRPr="00F824B8" w:rsidRDefault="00505AFF" w:rsidP="00913222">
                            <w:pPr>
                              <w:snapToGrid w:val="0"/>
                              <w:spacing w:line="300" w:lineRule="auto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F824B8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災害時における、長期避難者の生活機能の低下や要介護度の重度化など</w:t>
                            </w:r>
                            <w:r w:rsidRPr="00F824B8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6"/>
                                <w:szCs w:val="26"/>
                                <w:u w:val="wave"/>
                              </w:rPr>
                              <w:t>二次被害防止のため</w:t>
                            </w:r>
                            <w:r w:rsidRPr="00F824B8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、避難所</w:t>
                            </w:r>
                            <w:r w:rsidR="00E24071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など</w:t>
                            </w:r>
                            <w:r w:rsidRPr="00F824B8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で要配慮者（高齢者や障がい者、子ども等）に対する福祉支援を行う民間の</w:t>
                            </w:r>
                            <w:r w:rsidRPr="00F824B8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6"/>
                                <w:szCs w:val="26"/>
                                <w:u w:val="wave"/>
                              </w:rPr>
                              <w:t>福祉専門職で構成するチーム</w:t>
                            </w:r>
                            <w:r w:rsidRPr="00F824B8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のこと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39C51" id="テキスト ボックス 15" o:spid="_x0000_s1032" type="#_x0000_t202" style="position:absolute;left:0;text-align:left;margin-left:221.8pt;margin-top:7.45pt;width:305.1pt;height:119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" filled="f" stroked="f" strokeweight=".5pt">
                <v:textbox>
                  <w:txbxContent>
                    <w:p w14:paraId="218CEA69" w14:textId="1B9FFD7B" w:rsidR="00505AFF" w:rsidRPr="00F824B8" w:rsidRDefault="00505AFF" w:rsidP="00913222">
                      <w:pPr>
                        <w:snapToGrid w:val="0"/>
                        <w:spacing w:line="300" w:lineRule="auto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6"/>
                          <w:szCs w:val="26"/>
                        </w:rPr>
                      </w:pPr>
                      <w:r w:rsidRPr="00F824B8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6"/>
                          <w:szCs w:val="26"/>
                        </w:rPr>
                        <w:t>災害時における、長期避難者の生活機能の低下や要介護度の重度化など</w:t>
                      </w:r>
                      <w:r w:rsidRPr="00F824B8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6"/>
                          <w:szCs w:val="26"/>
                          <w:u w:val="wave"/>
                        </w:rPr>
                        <w:t>二次被害防止のため</w:t>
                      </w:r>
                      <w:r w:rsidRPr="00F824B8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6"/>
                          <w:szCs w:val="26"/>
                        </w:rPr>
                        <w:t>、避難所</w:t>
                      </w:r>
                      <w:r w:rsidR="00E24071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6"/>
                          <w:szCs w:val="26"/>
                        </w:rPr>
                        <w:t>など</w:t>
                      </w:r>
                      <w:r w:rsidRPr="00F824B8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6"/>
                          <w:szCs w:val="26"/>
                        </w:rPr>
                        <w:t>で要配慮者（高齢者や障がい者、子ども等）に対する福祉支援を行う民間の</w:t>
                      </w:r>
                      <w:r w:rsidRPr="00F824B8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6"/>
                          <w:szCs w:val="26"/>
                          <w:u w:val="wave"/>
                        </w:rPr>
                        <w:t>福祉専門職で構成するチーム</w:t>
                      </w:r>
                      <w:r w:rsidRPr="00F824B8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6"/>
                          <w:szCs w:val="26"/>
                        </w:rPr>
                        <w:t>のことで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29F908C" w14:textId="64F7B955" w:rsidR="00505AFF" w:rsidRPr="00505AFF" w:rsidRDefault="00505AFF" w:rsidP="00505AFF"/>
    <w:p w14:paraId="79425008" w14:textId="4F81985E" w:rsidR="00505AFF" w:rsidRPr="00505AFF" w:rsidRDefault="00505AFF" w:rsidP="00505AFF"/>
    <w:p w14:paraId="63B8C8AE" w14:textId="3B51C4DF" w:rsidR="00505AFF" w:rsidRPr="00505AFF" w:rsidRDefault="00505AFF" w:rsidP="00505AFF"/>
    <w:p w14:paraId="31E3F350" w14:textId="3FD6638D" w:rsidR="00505AFF" w:rsidRPr="00505AFF" w:rsidRDefault="00505AFF" w:rsidP="00505AFF"/>
    <w:p w14:paraId="66B034B5" w14:textId="58433854" w:rsidR="00505AFF" w:rsidRPr="00505AFF" w:rsidRDefault="00505AFF" w:rsidP="00505AFF"/>
    <w:p w14:paraId="6EC2AF31" w14:textId="0B56212C" w:rsidR="00505AFF" w:rsidRPr="00505AFF" w:rsidRDefault="00505AFF" w:rsidP="00505AFF"/>
    <w:p w14:paraId="38DD1F21" w14:textId="764663A7" w:rsidR="00505AFF" w:rsidRPr="00505AFF" w:rsidRDefault="00505AFF" w:rsidP="00505AFF"/>
    <w:p w14:paraId="1A4B97F1" w14:textId="2234E58B" w:rsidR="00505AFF" w:rsidRPr="00505AFF" w:rsidRDefault="00C62788" w:rsidP="00505AFF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5779ED" wp14:editId="46D9EA90">
                <wp:simplePos x="0" y="0"/>
                <wp:positionH relativeFrom="margin">
                  <wp:posOffset>772160</wp:posOffset>
                </wp:positionH>
                <wp:positionV relativeFrom="paragraph">
                  <wp:posOffset>155575</wp:posOffset>
                </wp:positionV>
                <wp:extent cx="4531360" cy="502920"/>
                <wp:effectExtent l="0" t="0" r="0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1360" cy="502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705399" w14:textId="17A61853" w:rsidR="00C509D1" w:rsidRPr="00D6076E" w:rsidRDefault="00C509D1" w:rsidP="00D6076E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ED7D31" w:themeColor="accent2"/>
                                <w:sz w:val="36"/>
                                <w:szCs w:val="36"/>
                              </w:rPr>
                            </w:pPr>
                            <w:r w:rsidRPr="00D6568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ED7D31" w:themeColor="accent2"/>
                                <w:sz w:val="36"/>
                                <w:szCs w:val="36"/>
                              </w:rPr>
                              <w:t>大規模災害が発生した時</w:t>
                            </w:r>
                            <w:r w:rsidRPr="00D6568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（地震・大雨・台風など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779ED" id="正方形/長方形 22" o:spid="_x0000_s1033" style="position:absolute;left:0;text-align:left;margin-left:60.8pt;margin-top:12.25pt;width:356.8pt;height:39.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" filled="f" stroked="f" strokeweight="1pt">
                <v:textbox>
                  <w:txbxContent>
                    <w:p w14:paraId="04705399" w14:textId="17A61853" w:rsidR="00C509D1" w:rsidRPr="00D6076E" w:rsidRDefault="00C509D1" w:rsidP="00D6076E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ED7D31" w:themeColor="accent2"/>
                          <w:sz w:val="36"/>
                          <w:szCs w:val="36"/>
                        </w:rPr>
                      </w:pPr>
                      <w:r w:rsidRPr="00D6568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ED7D31" w:themeColor="accent2"/>
                          <w:sz w:val="36"/>
                          <w:szCs w:val="36"/>
                        </w:rPr>
                        <w:t>大規模災害が発生した時</w:t>
                      </w:r>
                      <w:r w:rsidRPr="00D6568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（地震・大雨・台風など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F75F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822DFF" wp14:editId="6256CB07">
                <wp:simplePos x="0" y="0"/>
                <wp:positionH relativeFrom="margin">
                  <wp:posOffset>-451485</wp:posOffset>
                </wp:positionH>
                <wp:positionV relativeFrom="paragraph">
                  <wp:posOffset>189230</wp:posOffset>
                </wp:positionV>
                <wp:extent cx="6271260" cy="430530"/>
                <wp:effectExtent l="19050" t="19050" r="15240" b="2667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1260" cy="4305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FFF27" id="正方形/長方形 18" o:spid="_x0000_s1026" style="position:absolute;left:0;text-align:left;margin-left:-35.55pt;margin-top:14.9pt;width:493.8pt;height:33.9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" filled="f" strokecolor="black [3213]" strokeweight="2.25pt">
                <w10:wrap anchorx="margin"/>
              </v:rect>
            </w:pict>
          </mc:Fallback>
        </mc:AlternateContent>
      </w:r>
      <w:r w:rsidR="00AF75F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4B6F64" wp14:editId="0D8699B9">
                <wp:simplePos x="0" y="0"/>
                <wp:positionH relativeFrom="column">
                  <wp:posOffset>-440690</wp:posOffset>
                </wp:positionH>
                <wp:positionV relativeFrom="paragraph">
                  <wp:posOffset>201083</wp:posOffset>
                </wp:positionV>
                <wp:extent cx="1171721" cy="407670"/>
                <wp:effectExtent l="0" t="0" r="9525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721" cy="40767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5590A2" w14:textId="65277555" w:rsidR="00A1539D" w:rsidRPr="00C509D1" w:rsidRDefault="00A1539D" w:rsidP="00C509D1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  <w:r w:rsidRPr="00C509D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4"/>
                              </w:rPr>
                              <w:t>い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B6F64" id="正方形/長方形 19" o:spid="_x0000_s1034" style="position:absolute;left:0;text-align:left;margin-left:-34.7pt;margin-top:15.85pt;width:92.25pt;height:32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" fillcolor="#00b050" stroked="f" strokeweight="1pt">
                <v:textbox>
                  <w:txbxContent>
                    <w:p w14:paraId="215590A2" w14:textId="65277555" w:rsidR="00A1539D" w:rsidRPr="00C509D1" w:rsidRDefault="00A1539D" w:rsidP="00C509D1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40"/>
                          <w:szCs w:val="44"/>
                        </w:rPr>
                      </w:pPr>
                      <w:r w:rsidRPr="00C509D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40"/>
                          <w:szCs w:val="44"/>
                        </w:rPr>
                        <w:t>いつ</w:t>
                      </w:r>
                    </w:p>
                  </w:txbxContent>
                </v:textbox>
              </v:rect>
            </w:pict>
          </mc:Fallback>
        </mc:AlternateContent>
      </w:r>
    </w:p>
    <w:p w14:paraId="598FE419" w14:textId="6638C6CE" w:rsidR="00505AFF" w:rsidRPr="00505AFF" w:rsidRDefault="00C509D1" w:rsidP="00C509D1">
      <w:pPr>
        <w:tabs>
          <w:tab w:val="left" w:pos="6550"/>
        </w:tabs>
      </w:pPr>
      <w:r>
        <w:tab/>
      </w:r>
    </w:p>
    <w:p w14:paraId="13A4A26A" w14:textId="56762458" w:rsidR="00505AFF" w:rsidRPr="00505AFF" w:rsidRDefault="00AF75F5" w:rsidP="00505AFF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FF03429" wp14:editId="4C413259">
                <wp:simplePos x="0" y="0"/>
                <wp:positionH relativeFrom="margin">
                  <wp:posOffset>-451485</wp:posOffset>
                </wp:positionH>
                <wp:positionV relativeFrom="paragraph">
                  <wp:posOffset>290830</wp:posOffset>
                </wp:positionV>
                <wp:extent cx="6271260" cy="430530"/>
                <wp:effectExtent l="19050" t="19050" r="15240" b="26670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1260" cy="43053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7DEA7" id="正方形/長方形 44" o:spid="_x0000_s1026" style="position:absolute;left:0;text-align:left;margin-left:-35.55pt;margin-top:22.9pt;width:493.8pt;height:33.9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" filled="f" strokecolor="windowText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F36E4E" wp14:editId="47D441A4">
                <wp:simplePos x="0" y="0"/>
                <wp:positionH relativeFrom="column">
                  <wp:posOffset>-437515</wp:posOffset>
                </wp:positionH>
                <wp:positionV relativeFrom="paragraph">
                  <wp:posOffset>304588</wp:posOffset>
                </wp:positionV>
                <wp:extent cx="1165860" cy="407670"/>
                <wp:effectExtent l="0" t="0" r="0" b="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40767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8A41AD" w14:textId="3BFD835A" w:rsidR="00D65687" w:rsidRPr="00C509D1" w:rsidRDefault="00D65687" w:rsidP="00D65687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4"/>
                              </w:rPr>
                              <w:t>どこ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36E4E" id="正方形/長方形 28" o:spid="_x0000_s1035" style="position:absolute;left:0;text-align:left;margin-left:-34.45pt;margin-top:24pt;width:91.8pt;height:32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" fillcolor="#0070c0" stroked="f" strokeweight="1pt">
                <v:textbox>
                  <w:txbxContent>
                    <w:p w14:paraId="4F8A41AD" w14:textId="3BFD835A" w:rsidR="00D65687" w:rsidRPr="00C509D1" w:rsidRDefault="00D65687" w:rsidP="00D65687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40"/>
                          <w:szCs w:val="4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40"/>
                          <w:szCs w:val="44"/>
                        </w:rPr>
                        <w:t>どこで</w:t>
                      </w:r>
                    </w:p>
                  </w:txbxContent>
                </v:textbox>
              </v:rect>
            </w:pict>
          </mc:Fallback>
        </mc:AlternateContent>
      </w:r>
    </w:p>
    <w:p w14:paraId="08311ADC" w14:textId="0A411178" w:rsidR="00505AFF" w:rsidRDefault="00C62788" w:rsidP="00505AFF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8C720F" wp14:editId="71592A05">
                <wp:simplePos x="0" y="0"/>
                <wp:positionH relativeFrom="page">
                  <wp:posOffset>1895475</wp:posOffset>
                </wp:positionH>
                <wp:positionV relativeFrom="paragraph">
                  <wp:posOffset>44450</wp:posOffset>
                </wp:positionV>
                <wp:extent cx="5029200" cy="514350"/>
                <wp:effectExtent l="0" t="0" r="0" b="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514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5A41AB" w14:textId="58990908" w:rsidR="00D65687" w:rsidRPr="00D6076E" w:rsidRDefault="00D65687" w:rsidP="003D4078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ED7D31" w:themeColor="accen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ED7D31" w:themeColor="accent2"/>
                                <w:sz w:val="36"/>
                                <w:szCs w:val="36"/>
                              </w:rPr>
                              <w:t>避難所</w:t>
                            </w:r>
                            <w:r w:rsidR="00976366" w:rsidRPr="0097636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（小中学校の体育館・公民館等）</w:t>
                            </w:r>
                            <w:r w:rsidR="0097636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ED7D31" w:themeColor="accent2"/>
                                <w:sz w:val="36"/>
                                <w:szCs w:val="36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C720F" id="正方形/長方形 31" o:spid="_x0000_s1036" style="position:absolute;left:0;text-align:left;margin-left:149.25pt;margin-top:3.5pt;width:396pt;height:40.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" filled="f" stroked="f" strokeweight="1pt">
                <v:textbox>
                  <w:txbxContent>
                    <w:p w14:paraId="525A41AB" w14:textId="58990908" w:rsidR="00D65687" w:rsidRPr="00D6076E" w:rsidRDefault="00D65687" w:rsidP="003D4078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ED7D31" w:themeColor="accent2"/>
                          <w:sz w:val="36"/>
                          <w:szCs w:val="3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ED7D31" w:themeColor="accent2"/>
                          <w:sz w:val="36"/>
                          <w:szCs w:val="36"/>
                        </w:rPr>
                        <w:t>避難所</w:t>
                      </w:r>
                      <w:r w:rsidR="00976366" w:rsidRPr="0097636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（小中学校の体育館・公民館等）</w:t>
                      </w:r>
                      <w:r w:rsidR="0097636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ED7D31" w:themeColor="accent2"/>
                          <w:sz w:val="36"/>
                          <w:szCs w:val="36"/>
                        </w:rPr>
                        <w:t>など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49B7D55" w14:textId="42FD4B5D" w:rsidR="00505AFF" w:rsidRDefault="00505AFF" w:rsidP="00505AFF">
      <w:pPr>
        <w:tabs>
          <w:tab w:val="left" w:pos="2180"/>
        </w:tabs>
      </w:pPr>
      <w:r>
        <w:tab/>
      </w:r>
    </w:p>
    <w:p w14:paraId="20F0E4C0" w14:textId="1FFF8910" w:rsidR="00C509D1" w:rsidRPr="00C509D1" w:rsidRDefault="00C62788" w:rsidP="00C509D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A4DB53" wp14:editId="54AE6683">
                <wp:simplePos x="0" y="0"/>
                <wp:positionH relativeFrom="page">
                  <wp:posOffset>1501775</wp:posOffset>
                </wp:positionH>
                <wp:positionV relativeFrom="paragraph">
                  <wp:posOffset>219075</wp:posOffset>
                </wp:positionV>
                <wp:extent cx="4411980" cy="429260"/>
                <wp:effectExtent l="0" t="0" r="0" b="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1980" cy="4292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98259A" w14:textId="1A4888FC" w:rsidR="00D6076E" w:rsidRPr="005F7410" w:rsidRDefault="00D6076E" w:rsidP="005F7410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ED7D31" w:themeColor="accen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ED7D31" w:themeColor="accent2"/>
                                <w:sz w:val="36"/>
                                <w:szCs w:val="36"/>
                              </w:rPr>
                              <w:t>要配慮者</w:t>
                            </w:r>
                            <w:r w:rsidRPr="00D6568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高齢者・障がい者・子どもなど</w:t>
                            </w:r>
                            <w:r w:rsidRPr="00D6568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4DB53" id="正方形/長方形 34" o:spid="_x0000_s1037" style="position:absolute;left:0;text-align:left;margin-left:118.25pt;margin-top:17.25pt;width:347.4pt;height:33.8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" filled="f" stroked="f" strokeweight="1pt">
                <v:textbox>
                  <w:txbxContent>
                    <w:p w14:paraId="4798259A" w14:textId="1A4888FC" w:rsidR="00D6076E" w:rsidRPr="005F7410" w:rsidRDefault="00D6076E" w:rsidP="005F7410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ED7D31" w:themeColor="accent2"/>
                          <w:sz w:val="36"/>
                          <w:szCs w:val="3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ED7D31" w:themeColor="accent2"/>
                          <w:sz w:val="36"/>
                          <w:szCs w:val="36"/>
                        </w:rPr>
                        <w:t>要配慮者</w:t>
                      </w:r>
                      <w:r w:rsidRPr="00D6568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高齢者・障がい者・子どもなど</w:t>
                      </w:r>
                      <w:r w:rsidRPr="00D6568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F75F5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A69D1F" wp14:editId="1A01C24B">
                <wp:simplePos x="0" y="0"/>
                <wp:positionH relativeFrom="margin">
                  <wp:posOffset>-433705</wp:posOffset>
                </wp:positionH>
                <wp:positionV relativeFrom="paragraph">
                  <wp:posOffset>203623</wp:posOffset>
                </wp:positionV>
                <wp:extent cx="6271260" cy="430530"/>
                <wp:effectExtent l="19050" t="19050" r="15240" b="26670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1260" cy="43053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9682B" id="正方形/長方形 45" o:spid="_x0000_s1026" style="position:absolute;left:0;text-align:left;margin-left:-34.15pt;margin-top:16.05pt;width:493.8pt;height:33.9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" filled="f" strokecolor="windowText" strokeweight="2.25pt">
                <w10:wrap anchorx="margin"/>
              </v:rect>
            </w:pict>
          </mc:Fallback>
        </mc:AlternateContent>
      </w:r>
      <w:r w:rsidR="00AF75F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6337FF" wp14:editId="01F195F5">
                <wp:simplePos x="0" y="0"/>
                <wp:positionH relativeFrom="column">
                  <wp:posOffset>-429684</wp:posOffset>
                </wp:positionH>
                <wp:positionV relativeFrom="paragraph">
                  <wp:posOffset>217381</wp:posOffset>
                </wp:positionV>
                <wp:extent cx="1165860" cy="407670"/>
                <wp:effectExtent l="0" t="0" r="0" b="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40767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F28C00" w14:textId="41B7024E" w:rsidR="00D65687" w:rsidRPr="00C509D1" w:rsidRDefault="00D65687" w:rsidP="00D65687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4"/>
                              </w:rPr>
                              <w:t>だれ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337FF" id="正方形/長方形 33" o:spid="_x0000_s1038" style="position:absolute;left:0;text-align:left;margin-left:-33.85pt;margin-top:17.1pt;width:91.8pt;height:32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" fillcolor="#c00000" stroked="f" strokeweight="1pt">
                <v:textbox>
                  <w:txbxContent>
                    <w:p w14:paraId="6BF28C00" w14:textId="41B7024E" w:rsidR="00D65687" w:rsidRPr="00C509D1" w:rsidRDefault="00D65687" w:rsidP="00D65687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40"/>
                          <w:szCs w:val="4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40"/>
                          <w:szCs w:val="44"/>
                        </w:rPr>
                        <w:t>だれを</w:t>
                      </w:r>
                    </w:p>
                  </w:txbxContent>
                </v:textbox>
              </v:rect>
            </w:pict>
          </mc:Fallback>
        </mc:AlternateContent>
      </w:r>
    </w:p>
    <w:p w14:paraId="763C9194" w14:textId="1B11BEAA" w:rsidR="00C509D1" w:rsidRPr="00C509D1" w:rsidRDefault="00C509D1" w:rsidP="00C509D1"/>
    <w:p w14:paraId="6B142FE8" w14:textId="0C3DE06A" w:rsidR="00C509D1" w:rsidRPr="00C509D1" w:rsidRDefault="00C509D1" w:rsidP="00C509D1"/>
    <w:p w14:paraId="1C79A93E" w14:textId="3CD6F4DC" w:rsidR="00C509D1" w:rsidRPr="00C509D1" w:rsidRDefault="00AF75F5" w:rsidP="00C509D1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FA241B" wp14:editId="4F45E073">
                <wp:simplePos x="0" y="0"/>
                <wp:positionH relativeFrom="column">
                  <wp:posOffset>-450215</wp:posOffset>
                </wp:positionH>
                <wp:positionV relativeFrom="paragraph">
                  <wp:posOffset>149225</wp:posOffset>
                </wp:positionV>
                <wp:extent cx="1189306" cy="771525"/>
                <wp:effectExtent l="0" t="0" r="0" b="9525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306" cy="7715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B0F760" w14:textId="6CFDEEAF" w:rsidR="00D6076E" w:rsidRPr="005F7410" w:rsidRDefault="00D6076E" w:rsidP="00D6076E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5F741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</w:rPr>
                              <w:t>どのよう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A241B" id="正方形/長方形 36" o:spid="_x0000_s1039" style="position:absolute;left:0;text-align:left;margin-left:-35.45pt;margin-top:11.75pt;width:93.65pt;height:60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" fillcolor="#7030a0" stroked="f" strokeweight="1pt">
                <v:textbox>
                  <w:txbxContent>
                    <w:p w14:paraId="65B0F760" w14:textId="6CFDEEAF" w:rsidR="00D6076E" w:rsidRPr="005F7410" w:rsidRDefault="00D6076E" w:rsidP="00D6076E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28"/>
                          <w:szCs w:val="32"/>
                        </w:rPr>
                      </w:pPr>
                      <w:r w:rsidRPr="005F741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28"/>
                          <w:szCs w:val="32"/>
                        </w:rPr>
                        <w:t>どのよう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C210BE3" wp14:editId="13BFF2E3">
                <wp:simplePos x="0" y="0"/>
                <wp:positionH relativeFrom="margin">
                  <wp:posOffset>803910</wp:posOffset>
                </wp:positionH>
                <wp:positionV relativeFrom="paragraph">
                  <wp:posOffset>85090</wp:posOffset>
                </wp:positionV>
                <wp:extent cx="4829175" cy="904875"/>
                <wp:effectExtent l="0" t="0" r="0" b="0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904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4FAE5A" w14:textId="4BAF34E8" w:rsidR="005F7410" w:rsidRPr="00666EA5" w:rsidRDefault="005F7410" w:rsidP="005F7410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</w:rPr>
                            </w:pPr>
                            <w:r w:rsidRPr="00666EA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</w:rPr>
                              <w:t>他の専門職チーム（医療・</w:t>
                            </w:r>
                            <w:r w:rsidR="00F3046C" w:rsidRPr="00666EA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</w:rPr>
                              <w:t>保健</w:t>
                            </w:r>
                            <w:r w:rsidR="00666EA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</w:rPr>
                              <w:t>など</w:t>
                            </w:r>
                            <w:r w:rsidRPr="00666EA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</w:rPr>
                              <w:t>）と連携しながら</w:t>
                            </w:r>
                          </w:p>
                          <w:p w14:paraId="1827663D" w14:textId="50400107" w:rsidR="005F7410" w:rsidRPr="00666EA5" w:rsidRDefault="005F7410" w:rsidP="005F7410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</w:rPr>
                            </w:pPr>
                            <w:r w:rsidRPr="00666EA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</w:rPr>
                              <w:t>必要な福祉支援を行</w:t>
                            </w:r>
                            <w:r w:rsidR="00913222" w:rsidRPr="00666EA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</w:rPr>
                              <w:t>い</w:t>
                            </w:r>
                            <w:r w:rsidRPr="00666EA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</w:rPr>
                              <w:t>、また支援に</w:t>
                            </w:r>
                            <w:r w:rsidR="00666EA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</w:rPr>
                              <w:t>つな</w:t>
                            </w:r>
                            <w:r w:rsidRPr="00666EA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</w:rPr>
                              <w:t>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10BE3" id="正方形/長方形 41" o:spid="_x0000_s1040" style="position:absolute;left:0;text-align:left;margin-left:63.3pt;margin-top:6.7pt;width:380.25pt;height:71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" filled="f" stroked="f" strokeweight="1pt">
                <v:textbox>
                  <w:txbxContent>
                    <w:p w14:paraId="154FAE5A" w14:textId="4BAF34E8" w:rsidR="005F7410" w:rsidRPr="00666EA5" w:rsidRDefault="005F7410" w:rsidP="005F7410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ED7D31" w:themeColor="accent2"/>
                          <w:sz w:val="32"/>
                          <w:szCs w:val="32"/>
                        </w:rPr>
                      </w:pPr>
                      <w:r w:rsidRPr="00666EA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ED7D31" w:themeColor="accent2"/>
                          <w:sz w:val="32"/>
                          <w:szCs w:val="32"/>
                        </w:rPr>
                        <w:t>他の専門職チーム（医療・</w:t>
                      </w:r>
                      <w:r w:rsidR="00F3046C" w:rsidRPr="00666EA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ED7D31" w:themeColor="accent2"/>
                          <w:sz w:val="32"/>
                          <w:szCs w:val="32"/>
                        </w:rPr>
                        <w:t>保健</w:t>
                      </w:r>
                      <w:r w:rsidR="00666EA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ED7D31" w:themeColor="accent2"/>
                          <w:sz w:val="32"/>
                          <w:szCs w:val="32"/>
                        </w:rPr>
                        <w:t>など</w:t>
                      </w:r>
                      <w:r w:rsidRPr="00666EA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ED7D31" w:themeColor="accent2"/>
                          <w:sz w:val="32"/>
                          <w:szCs w:val="32"/>
                        </w:rPr>
                        <w:t>）と連携しながら</w:t>
                      </w:r>
                    </w:p>
                    <w:p w14:paraId="1827663D" w14:textId="50400107" w:rsidR="005F7410" w:rsidRPr="00666EA5" w:rsidRDefault="005F7410" w:rsidP="005F7410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ED7D31" w:themeColor="accent2"/>
                          <w:sz w:val="32"/>
                          <w:szCs w:val="32"/>
                        </w:rPr>
                      </w:pPr>
                      <w:r w:rsidRPr="00666EA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ED7D31" w:themeColor="accent2"/>
                          <w:sz w:val="32"/>
                          <w:szCs w:val="32"/>
                        </w:rPr>
                        <w:t>必要な福祉支援を行</w:t>
                      </w:r>
                      <w:r w:rsidR="00913222" w:rsidRPr="00666EA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ED7D31" w:themeColor="accent2"/>
                          <w:sz w:val="32"/>
                          <w:szCs w:val="32"/>
                        </w:rPr>
                        <w:t>い</w:t>
                      </w:r>
                      <w:r w:rsidRPr="00666EA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ED7D31" w:themeColor="accent2"/>
                          <w:sz w:val="32"/>
                          <w:szCs w:val="32"/>
                        </w:rPr>
                        <w:t>、また支援に</w:t>
                      </w:r>
                      <w:r w:rsidR="00666EA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ED7D31" w:themeColor="accent2"/>
                          <w:sz w:val="32"/>
                          <w:szCs w:val="32"/>
                        </w:rPr>
                        <w:t>つな</w:t>
                      </w:r>
                      <w:r w:rsidRPr="00666EA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ED7D31" w:themeColor="accent2"/>
                          <w:sz w:val="32"/>
                          <w:szCs w:val="32"/>
                        </w:rPr>
                        <w:t>げま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2D06B6" wp14:editId="63C49F90">
                <wp:simplePos x="0" y="0"/>
                <wp:positionH relativeFrom="margin">
                  <wp:posOffset>-461010</wp:posOffset>
                </wp:positionH>
                <wp:positionV relativeFrom="paragraph">
                  <wp:posOffset>139700</wp:posOffset>
                </wp:positionV>
                <wp:extent cx="6290310" cy="781050"/>
                <wp:effectExtent l="19050" t="19050" r="15240" b="1905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0310" cy="7810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45B4E" id="正方形/長方形 39" o:spid="_x0000_s1026" style="position:absolute;left:0;text-align:left;margin-left:-36.3pt;margin-top:11pt;width:495.3pt;height:61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" filled="f" strokecolor="windowText" strokeweight="2.25pt">
                <w10:wrap anchorx="margin"/>
              </v:rect>
            </w:pict>
          </mc:Fallback>
        </mc:AlternateContent>
      </w:r>
    </w:p>
    <w:p w14:paraId="7CC354BE" w14:textId="41E4B291" w:rsidR="00C509D1" w:rsidRPr="00C509D1" w:rsidRDefault="00C509D1" w:rsidP="00C509D1"/>
    <w:p w14:paraId="7905E134" w14:textId="1B916D25" w:rsidR="00C509D1" w:rsidRDefault="00C509D1" w:rsidP="00C509D1"/>
    <w:p w14:paraId="3FD1BCA0" w14:textId="2A66354E" w:rsidR="00C509D1" w:rsidRDefault="00C509D1" w:rsidP="00C509D1">
      <w:pPr>
        <w:tabs>
          <w:tab w:val="left" w:pos="2620"/>
        </w:tabs>
      </w:pPr>
      <w:r>
        <w:tab/>
      </w:r>
    </w:p>
    <w:p w14:paraId="785656C6" w14:textId="2858CA2C" w:rsidR="00DA6BF9" w:rsidRDefault="00CE1678" w:rsidP="00F3046C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E3BDE3C" wp14:editId="153377A2">
                <wp:simplePos x="0" y="0"/>
                <wp:positionH relativeFrom="column">
                  <wp:posOffset>1343025</wp:posOffset>
                </wp:positionH>
                <wp:positionV relativeFrom="paragraph">
                  <wp:posOffset>172085</wp:posOffset>
                </wp:positionV>
                <wp:extent cx="4635500" cy="1310640"/>
                <wp:effectExtent l="0" t="0" r="0" b="381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0" cy="1310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C79E0E" w14:textId="34D525CE" w:rsidR="00F3046C" w:rsidRPr="00BF73D9" w:rsidRDefault="00F3046C" w:rsidP="00F24A75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BF73D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大阪DWAT（大阪府災害派遣福祉チーム）事務局</w:t>
                            </w:r>
                          </w:p>
                          <w:p w14:paraId="70180F99" w14:textId="77777777" w:rsidR="00F24A75" w:rsidRPr="00BF73D9" w:rsidRDefault="00F24A75" w:rsidP="00F24A75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sz w:val="14"/>
                                <w:szCs w:val="16"/>
                              </w:rPr>
                            </w:pPr>
                          </w:p>
                          <w:p w14:paraId="311D163E" w14:textId="27B2A6CF" w:rsidR="00F3046C" w:rsidRDefault="00F3046C" w:rsidP="00F24A75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 w:rsidRPr="00F24A7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大阪府　福祉部　地域福祉推進室地域福祉課</w:t>
                            </w:r>
                          </w:p>
                          <w:p w14:paraId="0BB62E2A" w14:textId="08E0CE7D" w:rsidR="00F24A75" w:rsidRDefault="00F24A75" w:rsidP="00F24A75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〒5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  <w:t>40</w:t>
                            </w:r>
                            <w:r w:rsidR="003D407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－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  <w:t xml:space="preserve">0008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大阪市中央区大手前3丁目２番１２号　別館８F</w:t>
                            </w:r>
                          </w:p>
                          <w:p w14:paraId="56AD5FF0" w14:textId="4EA6CF38" w:rsidR="00F24A75" w:rsidRDefault="00F24A75" w:rsidP="00F24A75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TEL　0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  <w:t>6</w:t>
                            </w:r>
                            <w:r w:rsidR="00AF75F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－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  <w:t>6944</w:t>
                            </w:r>
                            <w:r w:rsidR="00AF75F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－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  <w:t xml:space="preserve">7602  Fax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０６－６９４４－６６８１</w:t>
                            </w:r>
                          </w:p>
                          <w:p w14:paraId="16F9CA5B" w14:textId="5871D39A" w:rsidR="00F3046C" w:rsidRPr="00DE3002" w:rsidRDefault="00F24A75" w:rsidP="00DE3002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Ma</w:t>
                            </w:r>
                            <w:r w:rsidR="00DE3002"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 xml:space="preserve">l　</w:t>
                            </w:r>
                            <w:r w:rsidR="00BF73D9" w:rsidRPr="00BF73D9"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  <w:t>osakadwat@gbox.pref.osa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BDE3C" id="テキスト ボックス 10" o:spid="_x0000_s1041" type="#_x0000_t202" style="position:absolute;left:0;text-align:left;margin-left:105.75pt;margin-top:13.55pt;width:365pt;height:103.2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" fillcolor="white [3201]" stroked="f" strokeweight=".5pt">
                <v:textbox>
                  <w:txbxContent>
                    <w:p w14:paraId="39C79E0E" w14:textId="34D525CE" w:rsidR="00F3046C" w:rsidRPr="00BF73D9" w:rsidRDefault="00F3046C" w:rsidP="00F24A75">
                      <w:pPr>
                        <w:snapToGrid w:val="0"/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6"/>
                        </w:rPr>
                      </w:pPr>
                      <w:r w:rsidRPr="00BF73D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6"/>
                        </w:rPr>
                        <w:t>大阪DWAT（大阪府災害派遣福祉チーム）事務局</w:t>
                      </w:r>
                    </w:p>
                    <w:p w14:paraId="70180F99" w14:textId="77777777" w:rsidR="00F24A75" w:rsidRPr="00BF73D9" w:rsidRDefault="00F24A75" w:rsidP="00F24A75">
                      <w:pPr>
                        <w:snapToGrid w:val="0"/>
                        <w:rPr>
                          <w:rFonts w:ascii="BIZ UDPゴシック" w:eastAsia="BIZ UDPゴシック" w:hAnsi="BIZ UDPゴシック"/>
                          <w:sz w:val="14"/>
                          <w:szCs w:val="16"/>
                        </w:rPr>
                      </w:pPr>
                    </w:p>
                    <w:p w14:paraId="311D163E" w14:textId="27B2A6CF" w:rsidR="00F3046C" w:rsidRDefault="00F3046C" w:rsidP="00F24A75">
                      <w:pPr>
                        <w:snapToGrid w:val="0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 w:rsidRPr="00F24A75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大阪府　福祉部　地域福祉推進室地域福祉課</w:t>
                      </w:r>
                    </w:p>
                    <w:p w14:paraId="0BB62E2A" w14:textId="08E0CE7D" w:rsidR="00F24A75" w:rsidRDefault="00F24A75" w:rsidP="00F24A75">
                      <w:pPr>
                        <w:snapToGrid w:val="0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〒5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  <w:t>40</w:t>
                      </w:r>
                      <w:r w:rsidR="003D4078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－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  <w:t xml:space="preserve">0008 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大阪市中央区大手前3丁目２番１２号　別館８F</w:t>
                      </w:r>
                    </w:p>
                    <w:p w14:paraId="56AD5FF0" w14:textId="4EA6CF38" w:rsidR="00F24A75" w:rsidRDefault="00F24A75" w:rsidP="00F24A75">
                      <w:pPr>
                        <w:snapToGrid w:val="0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TEL　0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  <w:t>6</w:t>
                      </w:r>
                      <w:r w:rsidR="00AF75F5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－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  <w:t>6944</w:t>
                      </w:r>
                      <w:r w:rsidR="00AF75F5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－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  <w:t xml:space="preserve">7602  Fax 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０６－６９４４－６６８１</w:t>
                      </w:r>
                    </w:p>
                    <w:p w14:paraId="16F9CA5B" w14:textId="5871D39A" w:rsidR="00F3046C" w:rsidRPr="00DE3002" w:rsidRDefault="00F24A75" w:rsidP="00DE3002">
                      <w:pPr>
                        <w:snapToGrid w:val="0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Ma</w:t>
                      </w:r>
                      <w:r w:rsidR="00DE3002"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  <w:t>i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 xml:space="preserve">l　</w:t>
                      </w:r>
                      <w:r w:rsidR="00BF73D9" w:rsidRPr="00BF73D9"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  <w:t>osakadwat@gbox.pref.osaka.lg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393700E3" wp14:editId="0F037703">
            <wp:simplePos x="0" y="0"/>
            <wp:positionH relativeFrom="margin">
              <wp:posOffset>-227965</wp:posOffset>
            </wp:positionH>
            <wp:positionV relativeFrom="paragraph">
              <wp:posOffset>123190</wp:posOffset>
            </wp:positionV>
            <wp:extent cx="1037590" cy="99885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48"/>
                    <a:stretch/>
                  </pic:blipFill>
                  <pic:spPr bwMode="auto">
                    <a:xfrm>
                      <a:off x="0" y="0"/>
                      <a:ext cx="1037590" cy="998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B87F3D" w14:textId="141D4C25" w:rsidR="00DA6BF9" w:rsidRDefault="00DA6BF9" w:rsidP="00F3046C"/>
    <w:p w14:paraId="31ED6A8F" w14:textId="79800326" w:rsidR="00F3046C" w:rsidRDefault="00CE1678" w:rsidP="00F3046C"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249CCF2F" wp14:editId="47A7BDB3">
                <wp:simplePos x="0" y="0"/>
                <wp:positionH relativeFrom="margin">
                  <wp:posOffset>-1119505</wp:posOffset>
                </wp:positionH>
                <wp:positionV relativeFrom="paragraph">
                  <wp:posOffset>1077595</wp:posOffset>
                </wp:positionV>
                <wp:extent cx="7632700" cy="2336800"/>
                <wp:effectExtent l="0" t="0" r="6350" b="63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700" cy="23368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061BD" id="正方形/長方形 5" o:spid="_x0000_s1026" style="position:absolute;left:0;text-align:left;margin-left:-88.15pt;margin-top:84.85pt;width:601pt;height:184pt;z-index:251659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" fillcolor="#ffc000 [3207]" stroked="f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E0BEEC0" wp14:editId="3F05CA6E">
                <wp:simplePos x="0" y="0"/>
                <wp:positionH relativeFrom="margin">
                  <wp:posOffset>-579755</wp:posOffset>
                </wp:positionH>
                <wp:positionV relativeFrom="paragraph">
                  <wp:posOffset>569595</wp:posOffset>
                </wp:positionV>
                <wp:extent cx="1714500" cy="57150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FCD7E4" w14:textId="33E20E12" w:rsidR="00F3046C" w:rsidRPr="00F3046C" w:rsidRDefault="00F3046C" w:rsidP="00F3046C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</w:pPr>
                            <w:r w:rsidRPr="00F3046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大阪DWAT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について</w:t>
                            </w:r>
                          </w:p>
                          <w:p w14:paraId="76BCD0FC" w14:textId="093B8C55" w:rsidR="00F3046C" w:rsidRPr="00F3046C" w:rsidRDefault="00F3046C" w:rsidP="00F3046C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</w:pPr>
                            <w:r w:rsidRPr="00F3046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（大阪府ホームページ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BEEC0" id="正方形/長方形 7" o:spid="_x0000_s1042" style="position:absolute;left:0;text-align:left;margin-left:-45.65pt;margin-top:44.85pt;width:135pt;height:4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" filled="f" stroked="f" strokeweight="1pt">
                <v:textbox>
                  <w:txbxContent>
                    <w:p w14:paraId="22FCD7E4" w14:textId="33E20E12" w:rsidR="00F3046C" w:rsidRPr="00F3046C" w:rsidRDefault="00F3046C" w:rsidP="00F3046C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</w:pPr>
                      <w:r w:rsidRPr="00F3046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大阪DWAT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について</w:t>
                      </w:r>
                    </w:p>
                    <w:p w14:paraId="76BCD0FC" w14:textId="093B8C55" w:rsidR="00F3046C" w:rsidRPr="00F3046C" w:rsidRDefault="00F3046C" w:rsidP="00F3046C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</w:pPr>
                      <w:r w:rsidRPr="00F3046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（大阪府ホームページ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D7AF4E" w14:textId="7BB6A0E6" w:rsidR="00F3046C" w:rsidRDefault="00C142A0" w:rsidP="00F3046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5B21BEE6" wp14:editId="01C9F44E">
                <wp:simplePos x="0" y="0"/>
                <wp:positionH relativeFrom="margin">
                  <wp:posOffset>-180975</wp:posOffset>
                </wp:positionH>
                <wp:positionV relativeFrom="paragraph">
                  <wp:posOffset>-490855</wp:posOffset>
                </wp:positionV>
                <wp:extent cx="5692140" cy="160020"/>
                <wp:effectExtent l="0" t="0" r="3810" b="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692140" cy="1600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F5189" id="正方形/長方形 30" o:spid="_x0000_s1026" style="position:absolute;left:0;text-align:left;margin-left:-14.25pt;margin-top:-38.65pt;width:448.2pt;height:12.6pt;flip:y;z-index: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" fillcolor="yellow" stroked="f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0D03C38" wp14:editId="7201A677">
                <wp:simplePos x="0" y="0"/>
                <wp:positionH relativeFrom="margin">
                  <wp:posOffset>-134620</wp:posOffset>
                </wp:positionH>
                <wp:positionV relativeFrom="paragraph">
                  <wp:posOffset>-991235</wp:posOffset>
                </wp:positionV>
                <wp:extent cx="5534660" cy="70739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660" cy="7073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2CD666" w14:textId="1088322E" w:rsidR="00DE3002" w:rsidRPr="00DE3002" w:rsidRDefault="00DE3002" w:rsidP="00DE3002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DE300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>大阪</w:t>
                            </w:r>
                            <w:r w:rsidRPr="00DE300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DWAT</w:t>
                            </w:r>
                            <w:r w:rsidR="00876A8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の</w:t>
                            </w:r>
                            <w:r w:rsidR="003C7C9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具体的な</w:t>
                            </w:r>
                            <w:r w:rsidR="00876A8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活動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03C38" id="正方形/長方形 11" o:spid="_x0000_s1043" style="position:absolute;left:0;text-align:left;margin-left:-10.6pt;margin-top:-78.05pt;width:435.8pt;height:55.7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" filled="f" stroked="f" strokeweight="1pt">
                <v:textbox>
                  <w:txbxContent>
                    <w:p w14:paraId="062CD666" w14:textId="1088322E" w:rsidR="00DE3002" w:rsidRPr="00DE3002" w:rsidRDefault="00DE3002" w:rsidP="00DE3002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 w:rsidRPr="00DE300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>大阪</w:t>
                      </w:r>
                      <w:r w:rsidRPr="00DE300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DWAT</w:t>
                      </w:r>
                      <w:r w:rsidR="00876A8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の</w:t>
                      </w:r>
                      <w:r w:rsidR="003C7C9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具体的な</w:t>
                      </w:r>
                      <w:r w:rsidR="00876A8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活動内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622C390" wp14:editId="467868CB">
                <wp:simplePos x="0" y="0"/>
                <wp:positionH relativeFrom="column">
                  <wp:posOffset>-600075</wp:posOffset>
                </wp:positionH>
                <wp:positionV relativeFrom="paragraph">
                  <wp:posOffset>-121285</wp:posOffset>
                </wp:positionV>
                <wp:extent cx="1126067" cy="1041400"/>
                <wp:effectExtent l="0" t="0" r="0" b="6350"/>
                <wp:wrapNone/>
                <wp:docPr id="16" name="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067" cy="10414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1116E" w14:textId="3DE14425" w:rsidR="00876A82" w:rsidRPr="00607CCE" w:rsidRDefault="00876A82" w:rsidP="00876A8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607CCE">
                              <w:rPr>
                                <w:rFonts w:ascii="BIZ UDPゴシック" w:eastAsia="BIZ UDPゴシック" w:hAnsi="BIZ UDPゴシック" w:hint="eastAsia"/>
                                <w:color w:val="C00000"/>
                                <w:sz w:val="30"/>
                                <w:szCs w:val="30"/>
                              </w:rPr>
                              <w:t>災害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22C390" id="楕円 16" o:spid="_x0000_s1044" style="position:absolute;left:0;text-align:left;margin-left:-47.25pt;margin-top:-9.55pt;width:88.65pt;height:8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" fillcolor="#f7caac [1301]" stroked="f" strokeweight="1pt">
                <v:stroke joinstyle="miter"/>
                <v:textbox>
                  <w:txbxContent>
                    <w:p w14:paraId="5D81116E" w14:textId="3DE14425" w:rsidR="00876A82" w:rsidRPr="00607CCE" w:rsidRDefault="00876A82" w:rsidP="00876A82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C00000"/>
                          <w:sz w:val="30"/>
                          <w:szCs w:val="30"/>
                        </w:rPr>
                      </w:pPr>
                      <w:r w:rsidRPr="00607CCE">
                        <w:rPr>
                          <w:rFonts w:ascii="BIZ UDPゴシック" w:eastAsia="BIZ UDPゴシック" w:hAnsi="BIZ UDPゴシック" w:hint="eastAsia"/>
                          <w:color w:val="C00000"/>
                          <w:sz w:val="30"/>
                          <w:szCs w:val="30"/>
                        </w:rPr>
                        <w:t>災害時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8822CEB" wp14:editId="14591D79">
                <wp:simplePos x="0" y="0"/>
                <wp:positionH relativeFrom="margin">
                  <wp:posOffset>489585</wp:posOffset>
                </wp:positionH>
                <wp:positionV relativeFrom="paragraph">
                  <wp:posOffset>-247015</wp:posOffset>
                </wp:positionV>
                <wp:extent cx="5514975" cy="1379220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13792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0C8F4D" w14:textId="5644075D" w:rsidR="003C7C97" w:rsidRPr="000337EC" w:rsidRDefault="00C62788" w:rsidP="003C7C97">
                            <w:pPr>
                              <w:snapToGrid w:val="0"/>
                              <w:spacing w:line="276" w:lineRule="auto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災害時における要配慮者へ</w:t>
                            </w:r>
                            <w:r w:rsidR="003C7C97" w:rsidRPr="000337E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の福祉支援</w:t>
                            </w:r>
                          </w:p>
                          <w:p w14:paraId="078227A2" w14:textId="7575DC32" w:rsidR="003C7C97" w:rsidRPr="00666EA5" w:rsidRDefault="003C7C97" w:rsidP="00AD744F">
                            <w:pPr>
                              <w:snapToGrid w:val="0"/>
                              <w:ind w:firstLineChars="100" w:firstLine="28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337E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＊</w:t>
                            </w:r>
                            <w:r w:rsidRPr="003C7C9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アセスメント</w:t>
                            </w:r>
                            <w:r w:rsidRPr="00666EA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="00AD744F" w:rsidRPr="00666EA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要配慮者に</w:t>
                            </w:r>
                            <w:r w:rsidRPr="00666EA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必要</w:t>
                            </w:r>
                            <w:r w:rsidR="00AD744F" w:rsidRPr="00666EA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な支援の把握</w:t>
                            </w:r>
                            <w:r w:rsidR="00D858A6" w:rsidRPr="00666EA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等</w:t>
                            </w:r>
                            <w:r w:rsidRPr="00666EA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273728B3" w14:textId="01D42E9B" w:rsidR="003C7C97" w:rsidRPr="00666EA5" w:rsidRDefault="003C7C97" w:rsidP="00AD744F">
                            <w:pPr>
                              <w:snapToGrid w:val="0"/>
                              <w:ind w:firstLineChars="100" w:firstLine="28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337E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＊</w:t>
                            </w:r>
                            <w:r w:rsidRPr="003C7C9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相談支援</w:t>
                            </w:r>
                            <w:r w:rsidRPr="00666EA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="00607CCE" w:rsidRPr="00666EA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ヒアリングを行い、</w:t>
                            </w:r>
                            <w:r w:rsidR="000337EC" w:rsidRPr="00666EA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医療</w:t>
                            </w:r>
                            <w:r w:rsidR="00666EA5" w:rsidRPr="00666EA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や福祉</w:t>
                            </w:r>
                            <w:r w:rsidR="000337EC" w:rsidRPr="00666EA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など必要な</w:t>
                            </w:r>
                            <w:r w:rsidR="00607CCE" w:rsidRPr="00666EA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支援に</w:t>
                            </w:r>
                            <w:r w:rsidR="00666EA5" w:rsidRPr="00666EA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つな</w:t>
                            </w:r>
                            <w:r w:rsidR="00607CCE" w:rsidRPr="00666EA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げる</w:t>
                            </w:r>
                            <w:r w:rsidR="00D858A6" w:rsidRPr="00666EA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等</w:t>
                            </w:r>
                            <w:r w:rsidRPr="00666EA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0A21335F" w14:textId="6B98BC1A" w:rsidR="003C7C97" w:rsidRPr="00666EA5" w:rsidRDefault="003C7C97" w:rsidP="00607CCE">
                            <w:pPr>
                              <w:snapToGrid w:val="0"/>
                              <w:ind w:firstLineChars="100" w:firstLine="28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337E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＊</w:t>
                            </w:r>
                            <w:r w:rsidRPr="003C7C9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環境整備</w:t>
                            </w:r>
                            <w:r w:rsidRPr="00666EA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="00E3490A" w:rsidRPr="00666EA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避難所の</w:t>
                            </w:r>
                            <w:r w:rsidRPr="00666EA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バリアフリー</w:t>
                            </w:r>
                            <w:r w:rsidR="00607CCE" w:rsidRPr="00666EA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="00666EA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キッズ</w:t>
                            </w:r>
                            <w:r w:rsidR="00607CCE" w:rsidRPr="00666EA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スペースの確保</w:t>
                            </w:r>
                            <w:r w:rsidR="00D858A6" w:rsidRPr="00666EA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等</w:t>
                            </w:r>
                            <w:r w:rsidRPr="00666EA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7F4C16A6" w14:textId="190F0593" w:rsidR="003C7C97" w:rsidRPr="00666EA5" w:rsidRDefault="003C7C97" w:rsidP="00607CCE">
                            <w:pPr>
                              <w:snapToGrid w:val="0"/>
                              <w:ind w:firstLineChars="100" w:firstLine="28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337E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＊日常生活の支援</w:t>
                            </w:r>
                            <w:r w:rsidR="000337EC" w:rsidRPr="00666EA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食事、排泄、入浴</w:t>
                            </w:r>
                            <w:r w:rsidR="00666EA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など</w:t>
                            </w:r>
                            <w:r w:rsidR="000337EC" w:rsidRPr="00666EA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直接支援</w:t>
                            </w:r>
                            <w:r w:rsidR="00D858A6" w:rsidRPr="00666EA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等</w:t>
                            </w:r>
                            <w:r w:rsidRPr="00666EA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22CEB" id="正方形/長方形 17" o:spid="_x0000_s1045" style="position:absolute;left:0;text-align:left;margin-left:38.55pt;margin-top:-19.45pt;width:434.25pt;height:108.6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" filled="f" stroked="f" strokeweight="1pt">
                <v:textbox>
                  <w:txbxContent>
                    <w:p w14:paraId="6C0C8F4D" w14:textId="5644075D" w:rsidR="003C7C97" w:rsidRPr="000337EC" w:rsidRDefault="00C62788" w:rsidP="003C7C97">
                      <w:pPr>
                        <w:snapToGrid w:val="0"/>
                        <w:spacing w:line="276" w:lineRule="auto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災害時における要配慮者へ</w:t>
                      </w:r>
                      <w:r w:rsidR="003C7C97" w:rsidRPr="000337E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の福祉支援</w:t>
                      </w:r>
                    </w:p>
                    <w:p w14:paraId="078227A2" w14:textId="7575DC32" w:rsidR="003C7C97" w:rsidRPr="00666EA5" w:rsidRDefault="003C7C97" w:rsidP="00AD744F">
                      <w:pPr>
                        <w:snapToGrid w:val="0"/>
                        <w:ind w:firstLineChars="100" w:firstLine="28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0337E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＊</w:t>
                      </w:r>
                      <w:r w:rsidRPr="003C7C9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アセスメント</w:t>
                      </w:r>
                      <w:r w:rsidRPr="00666EA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="00AD744F" w:rsidRPr="00666EA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要配慮者に</w:t>
                      </w:r>
                      <w:r w:rsidRPr="00666EA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必要</w:t>
                      </w:r>
                      <w:r w:rsidR="00AD744F" w:rsidRPr="00666EA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な支援の把握</w:t>
                      </w:r>
                      <w:r w:rsidR="00D858A6" w:rsidRPr="00666EA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 等</w:t>
                      </w:r>
                      <w:r w:rsidRPr="00666EA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  <w:p w14:paraId="273728B3" w14:textId="01D42E9B" w:rsidR="003C7C97" w:rsidRPr="00666EA5" w:rsidRDefault="003C7C97" w:rsidP="00AD744F">
                      <w:pPr>
                        <w:snapToGrid w:val="0"/>
                        <w:ind w:firstLineChars="100" w:firstLine="28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0337E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＊</w:t>
                      </w:r>
                      <w:r w:rsidRPr="003C7C9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相談支援</w:t>
                      </w:r>
                      <w:r w:rsidRPr="00666EA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="00607CCE" w:rsidRPr="00666EA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ヒアリングを行い、</w:t>
                      </w:r>
                      <w:r w:rsidR="000337EC" w:rsidRPr="00666EA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医療</w:t>
                      </w:r>
                      <w:r w:rsidR="00666EA5" w:rsidRPr="00666EA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や福祉</w:t>
                      </w:r>
                      <w:r w:rsidR="000337EC" w:rsidRPr="00666EA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など必要な</w:t>
                      </w:r>
                      <w:r w:rsidR="00607CCE" w:rsidRPr="00666EA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支援に</w:t>
                      </w:r>
                      <w:r w:rsidR="00666EA5" w:rsidRPr="00666EA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つな</w:t>
                      </w:r>
                      <w:r w:rsidR="00607CCE" w:rsidRPr="00666EA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げる</w:t>
                      </w:r>
                      <w:r w:rsidR="00D858A6" w:rsidRPr="00666EA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 等</w:t>
                      </w:r>
                      <w:r w:rsidRPr="00666EA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  <w:p w14:paraId="0A21335F" w14:textId="6B98BC1A" w:rsidR="003C7C97" w:rsidRPr="00666EA5" w:rsidRDefault="003C7C97" w:rsidP="00607CCE">
                      <w:pPr>
                        <w:snapToGrid w:val="0"/>
                        <w:ind w:firstLineChars="100" w:firstLine="28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0337E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＊</w:t>
                      </w:r>
                      <w:r w:rsidRPr="003C7C9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環境整備</w:t>
                      </w:r>
                      <w:r w:rsidRPr="00666EA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="00E3490A" w:rsidRPr="00666EA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避難所の</w:t>
                      </w:r>
                      <w:r w:rsidRPr="00666EA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バリアフリー</w:t>
                      </w:r>
                      <w:r w:rsidR="00607CCE" w:rsidRPr="00666EA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="00666EA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キッズ</w:t>
                      </w:r>
                      <w:r w:rsidR="00607CCE" w:rsidRPr="00666EA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スペースの確保</w:t>
                      </w:r>
                      <w:r w:rsidR="00D858A6" w:rsidRPr="00666EA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 等</w:t>
                      </w:r>
                      <w:r w:rsidRPr="00666EA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  <w:p w14:paraId="7F4C16A6" w14:textId="190F0593" w:rsidR="003C7C97" w:rsidRPr="00666EA5" w:rsidRDefault="003C7C97" w:rsidP="00607CCE">
                      <w:pPr>
                        <w:snapToGrid w:val="0"/>
                        <w:ind w:firstLineChars="100" w:firstLine="28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0337E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＊日常生活の支援</w:t>
                      </w:r>
                      <w:r w:rsidR="000337EC" w:rsidRPr="00666EA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（食事、排泄、入浴</w:t>
                      </w:r>
                      <w:r w:rsidR="00666EA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など</w:t>
                      </w:r>
                      <w:r w:rsidR="000337EC" w:rsidRPr="00666EA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の直接支援</w:t>
                      </w:r>
                      <w:r w:rsidR="00D858A6" w:rsidRPr="00666EA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 等</w:t>
                      </w:r>
                      <w:r w:rsidRPr="00666EA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923E58" w14:textId="5421091C" w:rsidR="003C7C97" w:rsidRPr="003C7C97" w:rsidRDefault="003C7C97" w:rsidP="003C7C97"/>
    <w:p w14:paraId="29128AE3" w14:textId="7092DAA1" w:rsidR="003C7C97" w:rsidRPr="003C7C97" w:rsidRDefault="003C7C97" w:rsidP="003C7C97"/>
    <w:p w14:paraId="50E61729" w14:textId="6E9D4E6A" w:rsidR="003C7C97" w:rsidRPr="003C7C97" w:rsidRDefault="003C7C97" w:rsidP="003C7C97"/>
    <w:p w14:paraId="503269C9" w14:textId="76D4F1E3" w:rsidR="003C7C97" w:rsidRPr="003C7C97" w:rsidRDefault="00C142A0" w:rsidP="003C7C97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C2F3EA1" wp14:editId="47056979">
                <wp:simplePos x="0" y="0"/>
                <wp:positionH relativeFrom="column">
                  <wp:posOffset>-593725</wp:posOffset>
                </wp:positionH>
                <wp:positionV relativeFrom="paragraph">
                  <wp:posOffset>230505</wp:posOffset>
                </wp:positionV>
                <wp:extent cx="1125855" cy="1041400"/>
                <wp:effectExtent l="0" t="0" r="0" b="6350"/>
                <wp:wrapNone/>
                <wp:docPr id="25" name="楕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10414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45EFE0" w14:textId="0BAD6F0D" w:rsidR="00607CCE" w:rsidRPr="00607CCE" w:rsidRDefault="00607CCE" w:rsidP="00607CC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70C0"/>
                                <w:sz w:val="30"/>
                                <w:szCs w:val="30"/>
                              </w:rPr>
                            </w:pPr>
                            <w:r w:rsidRPr="00607CCE"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sz w:val="30"/>
                                <w:szCs w:val="30"/>
                              </w:rPr>
                              <w:t>平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2F3EA1" id="楕円 25" o:spid="_x0000_s1046" style="position:absolute;left:0;text-align:left;margin-left:-46.75pt;margin-top:18.15pt;width:88.65pt;height:8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" fillcolor="#d9e2f3 [660]" stroked="f" strokeweight="1pt">
                <v:stroke joinstyle="miter"/>
                <v:textbox>
                  <w:txbxContent>
                    <w:p w14:paraId="6245EFE0" w14:textId="0BAD6F0D" w:rsidR="00607CCE" w:rsidRPr="00607CCE" w:rsidRDefault="00607CCE" w:rsidP="00607CCE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70C0"/>
                          <w:sz w:val="30"/>
                          <w:szCs w:val="30"/>
                        </w:rPr>
                      </w:pPr>
                      <w:r w:rsidRPr="00607CCE">
                        <w:rPr>
                          <w:rFonts w:ascii="BIZ UDPゴシック" w:eastAsia="BIZ UDPゴシック" w:hAnsi="BIZ UDPゴシック" w:hint="eastAsia"/>
                          <w:color w:val="0070C0"/>
                          <w:sz w:val="30"/>
                          <w:szCs w:val="30"/>
                        </w:rPr>
                        <w:t>平時</w:t>
                      </w:r>
                    </w:p>
                  </w:txbxContent>
                </v:textbox>
              </v:oval>
            </w:pict>
          </mc:Fallback>
        </mc:AlternateContent>
      </w:r>
    </w:p>
    <w:p w14:paraId="62C71AAB" w14:textId="62508B85" w:rsidR="003C7C97" w:rsidRPr="003C7C97" w:rsidRDefault="005D3769" w:rsidP="003C7C97">
      <w:r>
        <w:rPr>
          <w:noProof/>
        </w:rPr>
        <w:drawing>
          <wp:anchor distT="0" distB="0" distL="114300" distR="114300" simplePos="0" relativeHeight="251800576" behindDoc="0" locked="0" layoutInCell="1" allowOverlap="1" wp14:anchorId="58FBBF66" wp14:editId="454A458D">
            <wp:simplePos x="0" y="0"/>
            <wp:positionH relativeFrom="margin">
              <wp:posOffset>4375785</wp:posOffset>
            </wp:positionH>
            <wp:positionV relativeFrom="paragraph">
              <wp:posOffset>34925</wp:posOffset>
            </wp:positionV>
            <wp:extent cx="1470660" cy="1029396"/>
            <wp:effectExtent l="0" t="0" r="0" b="0"/>
            <wp:wrapNone/>
            <wp:docPr id="1025" name="図 1025" descr="当日の様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当日の様子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70660" cy="102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2A0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EAEA82C" wp14:editId="62D16BDE">
                <wp:simplePos x="0" y="0"/>
                <wp:positionH relativeFrom="margin">
                  <wp:posOffset>528320</wp:posOffset>
                </wp:positionH>
                <wp:positionV relativeFrom="paragraph">
                  <wp:posOffset>191135</wp:posOffset>
                </wp:positionV>
                <wp:extent cx="4257675" cy="651164"/>
                <wp:effectExtent l="0" t="0" r="0" b="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65116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C96B75" w14:textId="13A7CBF6" w:rsidR="00607CCE" w:rsidRPr="000337EC" w:rsidRDefault="00607CCE" w:rsidP="00607CCE">
                            <w:pPr>
                              <w:snapToGrid w:val="0"/>
                              <w:spacing w:line="276" w:lineRule="auto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337E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研修・訓練を通じた知識・技術等の向上</w:t>
                            </w:r>
                          </w:p>
                          <w:p w14:paraId="64A1897B" w14:textId="09207E6A" w:rsidR="00607CCE" w:rsidRPr="00666EA5" w:rsidRDefault="00607CCE" w:rsidP="00607CCE">
                            <w:pPr>
                              <w:snapToGrid w:val="0"/>
                              <w:spacing w:line="276" w:lineRule="auto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337E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地域との連携</w:t>
                            </w:r>
                            <w:r w:rsidRPr="00666EA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（防災</w:t>
                            </w:r>
                            <w:r w:rsidR="00666EA5" w:rsidRPr="00666EA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訓練やイベント</w:t>
                            </w:r>
                            <w:r w:rsidRPr="00666EA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への参加など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EA82C" id="正方形/長方形 24" o:spid="_x0000_s1047" style="position:absolute;left:0;text-align:left;margin-left:41.6pt;margin-top:15.05pt;width:335.25pt;height:51.2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" filled="f" stroked="f" strokeweight="1pt">
                <v:textbox>
                  <w:txbxContent>
                    <w:p w14:paraId="5FC96B75" w14:textId="13A7CBF6" w:rsidR="00607CCE" w:rsidRPr="000337EC" w:rsidRDefault="00607CCE" w:rsidP="00607CCE">
                      <w:pPr>
                        <w:snapToGrid w:val="0"/>
                        <w:spacing w:line="276" w:lineRule="auto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0337E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研修・訓練を通じた知識・技術等の向上</w:t>
                      </w:r>
                    </w:p>
                    <w:p w14:paraId="64A1897B" w14:textId="09207E6A" w:rsidR="00607CCE" w:rsidRPr="00666EA5" w:rsidRDefault="00607CCE" w:rsidP="00607CCE">
                      <w:pPr>
                        <w:snapToGrid w:val="0"/>
                        <w:spacing w:line="276" w:lineRule="auto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0337E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地域との連携</w:t>
                      </w:r>
                      <w:r w:rsidRPr="00666EA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（防災</w:t>
                      </w:r>
                      <w:r w:rsidR="00666EA5" w:rsidRPr="00666EA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訓練やイベント</w:t>
                      </w:r>
                      <w:r w:rsidRPr="00666EA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への参加など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50A669" w14:textId="7DC018D9" w:rsidR="003C7C97" w:rsidRDefault="003C7C97" w:rsidP="003C7C97"/>
    <w:p w14:paraId="3D90835E" w14:textId="66F89760" w:rsidR="003C7C97" w:rsidRDefault="003C7C97" w:rsidP="003C7C97">
      <w:pPr>
        <w:ind w:firstLineChars="100" w:firstLine="210"/>
      </w:pPr>
    </w:p>
    <w:p w14:paraId="494F88D3" w14:textId="5786F95B" w:rsidR="002A771E" w:rsidRPr="002A771E" w:rsidRDefault="002A771E" w:rsidP="002A771E"/>
    <w:p w14:paraId="0A3FDE5F" w14:textId="60526EC9" w:rsidR="002A771E" w:rsidRPr="002A771E" w:rsidRDefault="00C142A0" w:rsidP="002A771E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BD66AA8" wp14:editId="731BA451">
                <wp:simplePos x="0" y="0"/>
                <wp:positionH relativeFrom="margin">
                  <wp:posOffset>4323138</wp:posOffset>
                </wp:positionH>
                <wp:positionV relativeFrom="paragraph">
                  <wp:posOffset>152690</wp:posOffset>
                </wp:positionV>
                <wp:extent cx="1541780" cy="228600"/>
                <wp:effectExtent l="0" t="0" r="0" b="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80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4771B7" w14:textId="5D38BF63" w:rsidR="005D3769" w:rsidRPr="002A771E" w:rsidRDefault="00E01030" w:rsidP="005D3769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4"/>
                                <w:szCs w:val="14"/>
                              </w:rPr>
                              <w:t>市町村防災訓練に参加の様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66AA8" id="正方形/長方形 27" o:spid="_x0000_s1048" style="position:absolute;left:0;text-align:left;margin-left:340.4pt;margin-top:12pt;width:121.4pt;height:18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" filled="f" stroked="f" strokeweight="1pt">
                <v:textbox>
                  <w:txbxContent>
                    <w:p w14:paraId="1F4771B7" w14:textId="5D38BF63" w:rsidR="005D3769" w:rsidRPr="002A771E" w:rsidRDefault="00E01030" w:rsidP="005D3769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4"/>
                          <w:szCs w:val="14"/>
                        </w:rPr>
                        <w:t>市町村防災訓練に参加の様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6C6678" w14:textId="1A6B6C00" w:rsidR="002A771E" w:rsidRPr="002A771E" w:rsidRDefault="00C142A0" w:rsidP="002A771E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92112DE" wp14:editId="4F8EAA49">
                <wp:simplePos x="0" y="0"/>
                <wp:positionH relativeFrom="column">
                  <wp:posOffset>-553085</wp:posOffset>
                </wp:positionH>
                <wp:positionV relativeFrom="paragraph">
                  <wp:posOffset>314325</wp:posOffset>
                </wp:positionV>
                <wp:extent cx="6598920" cy="1866900"/>
                <wp:effectExtent l="0" t="0" r="0" b="0"/>
                <wp:wrapNone/>
                <wp:docPr id="35" name="四角形: 角を丸くす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8920" cy="18669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A91F06" id="四角形: 角を丸くする 35" o:spid="_x0000_s1026" style="position:absolute;left:0;text-align:left;margin-left:-43.55pt;margin-top:24.75pt;width:519.6pt;height:14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" fillcolor="#fff2cc [663]" stroked="f" strokeweight="1pt">
                <v:stroke joinstyle="miter"/>
              </v:roundrect>
            </w:pict>
          </mc:Fallback>
        </mc:AlternateContent>
      </w:r>
    </w:p>
    <w:p w14:paraId="2F6B4D3B" w14:textId="4D19CF55" w:rsidR="002A771E" w:rsidRDefault="00C142A0" w:rsidP="000D3064">
      <w:pPr>
        <w:tabs>
          <w:tab w:val="left" w:pos="13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E1D6D65" wp14:editId="7733DB03">
                <wp:simplePos x="0" y="0"/>
                <wp:positionH relativeFrom="margin">
                  <wp:posOffset>-173355</wp:posOffset>
                </wp:positionH>
                <wp:positionV relativeFrom="paragraph">
                  <wp:posOffset>179705</wp:posOffset>
                </wp:positionV>
                <wp:extent cx="6004560" cy="499534"/>
                <wp:effectExtent l="0" t="0" r="0" b="0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4560" cy="49953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DFE7A0" w14:textId="23C8D923" w:rsidR="00540DD2" w:rsidRPr="00666EA5" w:rsidRDefault="00666EA5" w:rsidP="00540DD2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45911" w:themeColor="accent2" w:themeShade="BF"/>
                                <w:sz w:val="40"/>
                                <w:szCs w:val="40"/>
                              </w:rPr>
                            </w:pPr>
                            <w:r w:rsidRPr="00666EA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C45911" w:themeColor="accent2" w:themeShade="BF"/>
                                <w:sz w:val="40"/>
                                <w:szCs w:val="40"/>
                              </w:rPr>
                              <w:t>大阪</w:t>
                            </w:r>
                            <w:r w:rsidR="00540DD2" w:rsidRPr="00666EA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C45911" w:themeColor="accent2" w:themeShade="BF"/>
                                <w:sz w:val="40"/>
                                <w:szCs w:val="40"/>
                              </w:rPr>
                              <w:t>DWATチーム員にはこのような方がい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D6D65" id="正方形/長方形 38" o:spid="_x0000_s1049" style="position:absolute;left:0;text-align:left;margin-left:-13.65pt;margin-top:14.15pt;width:472.8pt;height:39.3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" filled="f" stroked="f" strokeweight="1pt">
                <v:textbox>
                  <w:txbxContent>
                    <w:p w14:paraId="10DFE7A0" w14:textId="23C8D923" w:rsidR="00540DD2" w:rsidRPr="00666EA5" w:rsidRDefault="00666EA5" w:rsidP="00540DD2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C45911" w:themeColor="accent2" w:themeShade="BF"/>
                          <w:sz w:val="40"/>
                          <w:szCs w:val="40"/>
                        </w:rPr>
                      </w:pPr>
                      <w:r w:rsidRPr="00666EA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C45911" w:themeColor="accent2" w:themeShade="BF"/>
                          <w:sz w:val="40"/>
                          <w:szCs w:val="40"/>
                        </w:rPr>
                        <w:t>大阪</w:t>
                      </w:r>
                      <w:r w:rsidR="00540DD2" w:rsidRPr="00666EA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C45911" w:themeColor="accent2" w:themeShade="BF"/>
                          <w:sz w:val="40"/>
                          <w:szCs w:val="40"/>
                        </w:rPr>
                        <w:t>DWATチーム員にはこのような方がいます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9F0881" w14:textId="3564474B" w:rsidR="00540DD2" w:rsidRPr="00540DD2" w:rsidRDefault="00540DD2" w:rsidP="00540DD2"/>
    <w:p w14:paraId="7F5CCD7F" w14:textId="41B5A2FF" w:rsidR="00540DD2" w:rsidRPr="00540DD2" w:rsidRDefault="001204B4" w:rsidP="00540DD2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A2173FE" wp14:editId="10610751">
                <wp:simplePos x="0" y="0"/>
                <wp:positionH relativeFrom="margin">
                  <wp:posOffset>895350</wp:posOffset>
                </wp:positionH>
                <wp:positionV relativeFrom="paragraph">
                  <wp:posOffset>223943</wp:posOffset>
                </wp:positionV>
                <wp:extent cx="4991100" cy="579120"/>
                <wp:effectExtent l="0" t="0" r="0" b="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5791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46F1E9" w14:textId="771CC4E4" w:rsidR="00540DD2" w:rsidRPr="00540DD2" w:rsidRDefault="00540DD2" w:rsidP="00540DD2">
                            <w:pPr>
                              <w:snapToGrid w:val="0"/>
                              <w:spacing w:line="276" w:lineRule="auto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大阪府と協定を締結している団体や会員施設から推薦を受</w:t>
                            </w:r>
                            <w:r w:rsidR="00157F8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け</w:t>
                            </w:r>
                            <w:r w:rsidR="00653BB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た</w:t>
                            </w:r>
                            <w:r w:rsidRPr="00540DD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民間の社会福祉施設等で働く</w:t>
                            </w:r>
                            <w:r w:rsidR="003C2E2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福祉専門職が登録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173FE" id="正方形/長方形 40" o:spid="_x0000_s1050" style="position:absolute;left:0;text-align:left;margin-left:70.5pt;margin-top:17.65pt;width:393pt;height:45.6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" filled="f" stroked="f" strokeweight="1pt">
                <v:textbox>
                  <w:txbxContent>
                    <w:p w14:paraId="2A46F1E9" w14:textId="771CC4E4" w:rsidR="00540DD2" w:rsidRPr="00540DD2" w:rsidRDefault="00540DD2" w:rsidP="00540DD2">
                      <w:pPr>
                        <w:snapToGrid w:val="0"/>
                        <w:spacing w:line="276" w:lineRule="auto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大阪府と協定を締結している団体や会員施設から推薦を受</w:t>
                      </w:r>
                      <w:r w:rsidR="00157F8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け</w:t>
                      </w:r>
                      <w:r w:rsidR="00653BB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た</w:t>
                      </w:r>
                      <w:r w:rsidRPr="00540DD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民間の社会福祉施設等で働く</w:t>
                      </w:r>
                      <w:r w:rsidR="003C2E2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福祉専門職が登録してい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8A33B3" w14:textId="703AEAFF" w:rsidR="00540DD2" w:rsidRPr="00540DD2" w:rsidRDefault="005C4DBB" w:rsidP="00540DD2">
      <w:r>
        <w:rPr>
          <w:noProof/>
        </w:rPr>
        <w:drawing>
          <wp:anchor distT="0" distB="0" distL="114300" distR="114300" simplePos="0" relativeHeight="251797504" behindDoc="0" locked="0" layoutInCell="1" allowOverlap="1" wp14:anchorId="39F7B5F9" wp14:editId="238794A0">
            <wp:simplePos x="0" y="0"/>
            <wp:positionH relativeFrom="margin">
              <wp:posOffset>-401955</wp:posOffset>
            </wp:positionH>
            <wp:positionV relativeFrom="paragraph">
              <wp:posOffset>95885</wp:posOffset>
            </wp:positionV>
            <wp:extent cx="1314396" cy="914400"/>
            <wp:effectExtent l="0" t="0" r="635" b="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図 4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39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66B7E" w14:textId="34CFB88A" w:rsidR="00540DD2" w:rsidRPr="00540DD2" w:rsidRDefault="00540DD2" w:rsidP="00540DD2"/>
    <w:p w14:paraId="4EE7D68C" w14:textId="6B7993C7" w:rsidR="00540DD2" w:rsidRPr="00540DD2" w:rsidRDefault="003C2E22" w:rsidP="00540DD2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6BDF8B8" wp14:editId="0A8AD4F3">
                <wp:simplePos x="0" y="0"/>
                <wp:positionH relativeFrom="margin">
                  <wp:posOffset>926465</wp:posOffset>
                </wp:positionH>
                <wp:positionV relativeFrom="paragraph">
                  <wp:posOffset>63288</wp:posOffset>
                </wp:positionV>
                <wp:extent cx="4705350" cy="660400"/>
                <wp:effectExtent l="0" t="0" r="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660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CB323E" w14:textId="16180843" w:rsidR="00666EA5" w:rsidRDefault="00666EA5" w:rsidP="003C2E22">
                            <w:pPr>
                              <w:snapToGrid w:val="0"/>
                              <w:spacing w:line="276" w:lineRule="auto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="003C2E2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チーム員の保有資格）</w:t>
                            </w:r>
                          </w:p>
                          <w:p w14:paraId="4BB1F2D7" w14:textId="3E9E6666" w:rsidR="003C2E22" w:rsidRPr="003C2E22" w:rsidRDefault="003C2E22" w:rsidP="003C2E22">
                            <w:pPr>
                              <w:snapToGrid w:val="0"/>
                              <w:spacing w:line="276" w:lineRule="auto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C2E2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介護福祉士・介護支援専門員・社会福祉士・看護師・理学療法士・精神保健福祉士・保育士・臨床心理士・その他介護職員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DF8B8" id="正方形/長方形 20" o:spid="_x0000_s1051" style="position:absolute;left:0;text-align:left;margin-left:72.95pt;margin-top:5pt;width:370.5pt;height:52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" filled="f" stroked="f" strokeweight="1pt">
                <v:textbox>
                  <w:txbxContent>
                    <w:p w14:paraId="5DCB323E" w14:textId="16180843" w:rsidR="00666EA5" w:rsidRDefault="00666EA5" w:rsidP="003C2E22">
                      <w:pPr>
                        <w:snapToGrid w:val="0"/>
                        <w:spacing w:line="276" w:lineRule="auto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="003C2E2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チーム員の保有資格）</w:t>
                      </w:r>
                    </w:p>
                    <w:p w14:paraId="4BB1F2D7" w14:textId="3E9E6666" w:rsidR="003C2E22" w:rsidRPr="003C2E22" w:rsidRDefault="003C2E22" w:rsidP="003C2E22">
                      <w:pPr>
                        <w:snapToGrid w:val="0"/>
                        <w:spacing w:line="276" w:lineRule="auto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3C2E2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介護福祉士・介護支援専門員・社会福祉士・看護師・理学療法士・精神保健福祉士・保育士・臨床心理士・その他介護職員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541B3EE" w14:textId="1962FA89" w:rsidR="00540DD2" w:rsidRPr="00540DD2" w:rsidRDefault="00540DD2" w:rsidP="00540DD2"/>
    <w:p w14:paraId="1C9FCB12" w14:textId="62659DD5" w:rsidR="00540DD2" w:rsidRPr="00540DD2" w:rsidRDefault="00540DD2" w:rsidP="00540DD2"/>
    <w:p w14:paraId="23BF525B" w14:textId="415D723E" w:rsidR="00540DD2" w:rsidRPr="00540DD2" w:rsidRDefault="00C142A0" w:rsidP="00540DD2">
      <w:r>
        <w:rPr>
          <w:noProof/>
        </w:rPr>
        <mc:AlternateContent>
          <mc:Choice Requires="wps">
            <w:drawing>
              <wp:anchor distT="0" distB="0" distL="114300" distR="114300" simplePos="0" relativeHeight="251656188" behindDoc="0" locked="0" layoutInCell="1" allowOverlap="1" wp14:anchorId="54C8D575" wp14:editId="4528DF56">
                <wp:simplePos x="0" y="0"/>
                <wp:positionH relativeFrom="margin">
                  <wp:posOffset>-559435</wp:posOffset>
                </wp:positionH>
                <wp:positionV relativeFrom="paragraph">
                  <wp:posOffset>250825</wp:posOffset>
                </wp:positionV>
                <wp:extent cx="6621780" cy="4610100"/>
                <wp:effectExtent l="0" t="0" r="762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1780" cy="4610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18685" id="正方形/長方形 13" o:spid="_x0000_s1026" style="position:absolute;left:0;text-align:left;margin-left:-44.05pt;margin-top:19.75pt;width:521.4pt;height:363pt;z-index:2516561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" fillcolor="#f2f2f2 [3052]" stroked="f" strokeweight="1pt">
                <w10:wrap anchorx="margin"/>
              </v:rect>
            </w:pict>
          </mc:Fallback>
        </mc:AlternateContent>
      </w:r>
    </w:p>
    <w:p w14:paraId="5CE4462C" w14:textId="2790DA38" w:rsidR="00540DD2" w:rsidRPr="00540DD2" w:rsidRDefault="00C142A0" w:rsidP="00540DD2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B910386" wp14:editId="0679EC9E">
                <wp:simplePos x="0" y="0"/>
                <wp:positionH relativeFrom="margin">
                  <wp:align>center</wp:align>
                </wp:positionH>
                <wp:positionV relativeFrom="paragraph">
                  <wp:posOffset>135255</wp:posOffset>
                </wp:positionV>
                <wp:extent cx="3794760" cy="600710"/>
                <wp:effectExtent l="0" t="0" r="0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4760" cy="6007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AC9458" w14:textId="035F85EF" w:rsidR="00F104ED" w:rsidRPr="00F104ED" w:rsidRDefault="00F104ED" w:rsidP="00F104ED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F104E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B050"/>
                                <w:sz w:val="52"/>
                                <w:szCs w:val="52"/>
                              </w:rPr>
                              <w:t>大阪</w:t>
                            </w:r>
                            <w:r w:rsidRPr="00F104E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>DWAT派遣の流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10386" id="正方形/長方形 21" o:spid="_x0000_s1052" style="position:absolute;left:0;text-align:left;margin-left:0;margin-top:10.65pt;width:298.8pt;height:47.3pt;z-index:251749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" filled="f" stroked="f" strokeweight="1pt">
                <v:textbox>
                  <w:txbxContent>
                    <w:p w14:paraId="45AC9458" w14:textId="035F85EF" w:rsidR="00F104ED" w:rsidRPr="00F104ED" w:rsidRDefault="00F104ED" w:rsidP="00F104ED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  <w:r w:rsidRPr="00F104E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B050"/>
                          <w:sz w:val="52"/>
                          <w:szCs w:val="52"/>
                        </w:rPr>
                        <w:t>大阪</w:t>
                      </w:r>
                      <w:r w:rsidRPr="00F104E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>DWAT派遣の流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D4745D" w14:textId="0356AED6" w:rsidR="00540DD2" w:rsidRPr="00540DD2" w:rsidRDefault="00C142A0" w:rsidP="00540DD2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B0561CD" wp14:editId="69567F0E">
                <wp:simplePos x="0" y="0"/>
                <wp:positionH relativeFrom="column">
                  <wp:posOffset>-531495</wp:posOffset>
                </wp:positionH>
                <wp:positionV relativeFrom="paragraph">
                  <wp:posOffset>149225</wp:posOffset>
                </wp:positionV>
                <wp:extent cx="1196340" cy="701040"/>
                <wp:effectExtent l="38100" t="19050" r="41910" b="41910"/>
                <wp:wrapNone/>
                <wp:docPr id="47" name="爆発: 14 p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701040"/>
                        </a:xfrm>
                        <a:prstGeom prst="irregularSeal2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285959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爆発: 14 pt 47" o:spid="_x0000_s1026" type="#_x0000_t72" style="position:absolute;left:0;text-align:left;margin-left:-41.85pt;margin-top:11.75pt;width:94.2pt;height:55.2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" fillcolor="#f7caac [1301]" strokecolor="#c00000" strokeweight="1pt"/>
            </w:pict>
          </mc:Fallback>
        </mc:AlternateContent>
      </w:r>
    </w:p>
    <w:p w14:paraId="1788F11A" w14:textId="44871CC2" w:rsidR="00540DD2" w:rsidRPr="00540DD2" w:rsidRDefault="00C142A0" w:rsidP="00540DD2">
      <w:r>
        <w:rPr>
          <w:noProof/>
        </w:rPr>
        <mc:AlternateContent>
          <mc:Choice Requires="wps">
            <w:drawing>
              <wp:anchor distT="0" distB="0" distL="114300" distR="114300" simplePos="0" relativeHeight="251657213" behindDoc="0" locked="0" layoutInCell="1" allowOverlap="1" wp14:anchorId="7664EF82" wp14:editId="5E956319">
                <wp:simplePos x="0" y="0"/>
                <wp:positionH relativeFrom="margin">
                  <wp:align>center</wp:align>
                </wp:positionH>
                <wp:positionV relativeFrom="paragraph">
                  <wp:posOffset>79375</wp:posOffset>
                </wp:positionV>
                <wp:extent cx="3886200" cy="144780"/>
                <wp:effectExtent l="0" t="0" r="0" b="762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886200" cy="144780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63CF5" id="正方形/長方形 23" o:spid="_x0000_s1026" style="position:absolute;left:0;text-align:left;margin-left:0;margin-top:6.25pt;width:306pt;height:11.4pt;flip:y;z-index:25165721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" fillcolor="#f9f" stroked="f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868FB62" wp14:editId="30E75F57">
                <wp:simplePos x="0" y="0"/>
                <wp:positionH relativeFrom="column">
                  <wp:posOffset>-365760</wp:posOffset>
                </wp:positionH>
                <wp:positionV relativeFrom="paragraph">
                  <wp:posOffset>126365</wp:posOffset>
                </wp:positionV>
                <wp:extent cx="891540" cy="36576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C35DA3" w14:textId="20656CA2" w:rsidR="0059019B" w:rsidRPr="0059019B" w:rsidRDefault="0059019B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59019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災害発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68FB62" id="テキスト ボックス 48" o:spid="_x0000_s1053" type="#_x0000_t202" style="position:absolute;left:0;text-align:left;margin-left:-28.8pt;margin-top:9.95pt;width:70.2pt;height:28.8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" filled="f" stroked="f" strokeweight=".5pt">
                <v:textbox>
                  <w:txbxContent>
                    <w:p w14:paraId="3AC35DA3" w14:textId="20656CA2" w:rsidR="0059019B" w:rsidRPr="0059019B" w:rsidRDefault="0059019B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59019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災害発生</w:t>
                      </w:r>
                    </w:p>
                  </w:txbxContent>
                </v:textbox>
              </v:shape>
            </w:pict>
          </mc:Fallback>
        </mc:AlternateContent>
      </w:r>
    </w:p>
    <w:p w14:paraId="4C560818" w14:textId="29D01A51" w:rsidR="00540DD2" w:rsidRPr="00540DD2" w:rsidRDefault="00C142A0" w:rsidP="00540DD2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618BAED" wp14:editId="059D1D66">
                <wp:simplePos x="0" y="0"/>
                <wp:positionH relativeFrom="column">
                  <wp:posOffset>3065145</wp:posOffset>
                </wp:positionH>
                <wp:positionV relativeFrom="paragraph">
                  <wp:posOffset>118747</wp:posOffset>
                </wp:positionV>
                <wp:extent cx="487045" cy="2574292"/>
                <wp:effectExtent l="4128" t="0" r="0" b="0"/>
                <wp:wrapNone/>
                <wp:docPr id="54" name="矢印: 上向き折線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487045" cy="2574292"/>
                        </a:xfrm>
                        <a:prstGeom prst="bentUp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40D65" id="矢印: 上向き折線 54" o:spid="_x0000_s1026" style="position:absolute;left:0;text-align:left;margin-left:241.35pt;margin-top:9.35pt;width:38.35pt;height:202.7pt;rotation:90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7045,2574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" path="m,2452531r304403,l304403,121761r-60880,l365284,,487045,121761r-60881,l426164,2574292,,2574292,,2452531xe" fillcolor="#b4c6e7 [1300]" stroked="f" strokeweight="1pt">
                <v:stroke joinstyle="miter"/>
                <v:path arrowok="t" o:connecttype="custom" o:connectlocs="0,2452531;304403,2452531;304403,121761;243523,121761;365284,0;487045,121761;426164,121761;426164,2574292;0,2574292;0,2452531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FF7FDC7" wp14:editId="48F7CC70">
                <wp:simplePos x="0" y="0"/>
                <wp:positionH relativeFrom="margin">
                  <wp:posOffset>-19685</wp:posOffset>
                </wp:positionH>
                <wp:positionV relativeFrom="paragraph">
                  <wp:posOffset>229235</wp:posOffset>
                </wp:positionV>
                <wp:extent cx="1274445" cy="588645"/>
                <wp:effectExtent l="0" t="0" r="1905" b="1905"/>
                <wp:wrapNone/>
                <wp:docPr id="29" name="四角形: 角を丸くす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58864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372672" w14:textId="6B3852FF" w:rsidR="00F104ED" w:rsidRDefault="002A1C71" w:rsidP="00F104ED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被災市町村</w:t>
                            </w:r>
                          </w:p>
                          <w:p w14:paraId="6AD4DE85" w14:textId="38BAAC9C" w:rsidR="002A1C71" w:rsidRPr="002A1C71" w:rsidRDefault="002A1C71" w:rsidP="00F104ED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2A1C71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18"/>
                                <w:szCs w:val="20"/>
                              </w:rPr>
                              <w:t>（他都道府県含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F7FDC7" id="四角形: 角を丸くする 29" o:spid="_x0000_s1054" style="position:absolute;left:0;text-align:left;margin-left:-1.55pt;margin-top:18.05pt;width:100.35pt;height:46.3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" fillcolor="#4472c4 [3204]" stroked="f" strokeweight="1pt">
                <v:stroke joinstyle="miter"/>
                <v:textbox>
                  <w:txbxContent>
                    <w:p w14:paraId="47372672" w14:textId="6B3852FF" w:rsidR="00F104ED" w:rsidRDefault="002A1C71" w:rsidP="00F104ED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8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8"/>
                          <w:szCs w:val="32"/>
                        </w:rPr>
                        <w:t>被災市町村</w:t>
                      </w:r>
                    </w:p>
                    <w:p w14:paraId="6AD4DE85" w14:textId="38BAAC9C" w:rsidR="002A1C71" w:rsidRPr="002A1C71" w:rsidRDefault="002A1C71" w:rsidP="00F104ED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18"/>
                          <w:szCs w:val="20"/>
                        </w:rPr>
                      </w:pPr>
                      <w:r w:rsidRPr="002A1C71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18"/>
                          <w:szCs w:val="20"/>
                        </w:rPr>
                        <w:t>（他都道府県含む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B50FF12" w14:textId="6C11CADD" w:rsidR="00540DD2" w:rsidRPr="00540DD2" w:rsidRDefault="00C142A0" w:rsidP="00540DD2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0CFB4AE" wp14:editId="3AEF2DAA">
                <wp:simplePos x="0" y="0"/>
                <wp:positionH relativeFrom="margin">
                  <wp:posOffset>3412490</wp:posOffset>
                </wp:positionH>
                <wp:positionV relativeFrom="paragraph">
                  <wp:posOffset>2540</wp:posOffset>
                </wp:positionV>
                <wp:extent cx="2281237" cy="553476"/>
                <wp:effectExtent l="0" t="0" r="5080" b="0"/>
                <wp:wrapNone/>
                <wp:docPr id="52" name="四角形: 角を丸くする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1237" cy="553476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D065E6" w14:textId="401C81AA" w:rsidR="0059019B" w:rsidRDefault="0059019B" w:rsidP="0059019B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大阪DWAT事務局</w:t>
                            </w:r>
                          </w:p>
                          <w:p w14:paraId="09E20997" w14:textId="74796377" w:rsidR="0059019B" w:rsidRPr="002A1C71" w:rsidRDefault="0059019B" w:rsidP="0059019B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2A1C71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18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18"/>
                                <w:szCs w:val="20"/>
                              </w:rPr>
                              <w:t>大阪府福祉部地域福祉課</w:t>
                            </w:r>
                            <w:r w:rsidRPr="002A1C71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18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CFB4AE" id="四角形: 角を丸くする 52" o:spid="_x0000_s1055" style="position:absolute;left:0;text-align:left;margin-left:268.7pt;margin-top:.2pt;width:179.6pt;height:43.6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" fillcolor="#4472c4" stroked="f" strokeweight="1pt">
                <v:stroke joinstyle="miter"/>
                <v:textbox>
                  <w:txbxContent>
                    <w:p w14:paraId="44D065E6" w14:textId="401C81AA" w:rsidR="0059019B" w:rsidRDefault="0059019B" w:rsidP="0059019B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8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8"/>
                          <w:szCs w:val="32"/>
                        </w:rPr>
                        <w:t>大阪DWAT事務局</w:t>
                      </w:r>
                    </w:p>
                    <w:p w14:paraId="09E20997" w14:textId="74796377" w:rsidR="0059019B" w:rsidRPr="002A1C71" w:rsidRDefault="0059019B" w:rsidP="0059019B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18"/>
                          <w:szCs w:val="20"/>
                        </w:rPr>
                      </w:pPr>
                      <w:r w:rsidRPr="002A1C71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18"/>
                          <w:szCs w:val="20"/>
                        </w:rPr>
                        <w:t>（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18"/>
                          <w:szCs w:val="20"/>
                        </w:rPr>
                        <w:t>大阪府福祉部地域福祉課</w:t>
                      </w:r>
                      <w:r w:rsidRPr="002A1C71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18"/>
                          <w:szCs w:val="20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0A4BCF3" wp14:editId="4F82F8FC">
                <wp:simplePos x="0" y="0"/>
                <wp:positionH relativeFrom="column">
                  <wp:posOffset>1409065</wp:posOffset>
                </wp:positionH>
                <wp:positionV relativeFrom="paragraph">
                  <wp:posOffset>17145</wp:posOffset>
                </wp:positionV>
                <wp:extent cx="1879600" cy="504825"/>
                <wp:effectExtent l="0" t="0" r="6350" b="9525"/>
                <wp:wrapNone/>
                <wp:docPr id="32" name="矢印: 右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50482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8CB1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32" o:spid="_x0000_s1026" type="#_x0000_t13" style="position:absolute;left:0;text-align:left;margin-left:110.95pt;margin-top:1.35pt;width:148pt;height:39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" adj="18699" fillcolor="#b4c6e7 [1300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15462D1" wp14:editId="1D1782BA">
                <wp:simplePos x="0" y="0"/>
                <wp:positionH relativeFrom="margin">
                  <wp:posOffset>1834515</wp:posOffset>
                </wp:positionH>
                <wp:positionV relativeFrom="paragraph">
                  <wp:posOffset>106680</wp:posOffset>
                </wp:positionV>
                <wp:extent cx="1010920" cy="312420"/>
                <wp:effectExtent l="0" t="0" r="0" b="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920" cy="3124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EE303C" w14:textId="30DD5685" w:rsidR="002A1C71" w:rsidRPr="002A1C71" w:rsidRDefault="002A1C71" w:rsidP="002A1C71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2A1C7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派遣要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462D1" id="正方形/長方形 37" o:spid="_x0000_s1056" style="position:absolute;left:0;text-align:left;margin-left:144.45pt;margin-top:8.4pt;width:79.6pt;height:24.6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" filled="f" stroked="f" strokeweight="1pt">
                <v:textbox>
                  <w:txbxContent>
                    <w:p w14:paraId="68EE303C" w14:textId="30DD5685" w:rsidR="002A1C71" w:rsidRPr="002A1C71" w:rsidRDefault="002A1C71" w:rsidP="002A1C71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 w:rsidRPr="002A1C7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Cs w:val="21"/>
                        </w:rPr>
                        <w:t>派遣要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50234E" w14:textId="6A10BC2B" w:rsidR="00540DD2" w:rsidRPr="00540DD2" w:rsidRDefault="00540DD2" w:rsidP="00540DD2"/>
    <w:p w14:paraId="4544A132" w14:textId="48E89231" w:rsidR="00540DD2" w:rsidRDefault="00E5486E" w:rsidP="00540DD2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C4741A8" wp14:editId="51F7AACF">
                <wp:simplePos x="0" y="0"/>
                <wp:positionH relativeFrom="margin">
                  <wp:posOffset>3442970</wp:posOffset>
                </wp:positionH>
                <wp:positionV relativeFrom="paragraph">
                  <wp:posOffset>83185</wp:posOffset>
                </wp:positionV>
                <wp:extent cx="2708031" cy="398585"/>
                <wp:effectExtent l="0" t="0" r="0" b="1905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031" cy="3985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968A22" w14:textId="2170D687" w:rsidR="0059019B" w:rsidRDefault="0059019B" w:rsidP="0059019B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59019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・災害福祉支援ネットワーク会議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にてDWAT派遣要否を協議</w:t>
                            </w:r>
                          </w:p>
                          <w:p w14:paraId="12C4DA9F" w14:textId="1BBF748B" w:rsidR="0059019B" w:rsidRPr="0059019B" w:rsidRDefault="0059019B" w:rsidP="0059019B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・DWATのチーム編成、チーム活動計画書の策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741A8" id="正方形/長方形 53" o:spid="_x0000_s1057" style="position:absolute;left:0;text-align:left;margin-left:271.1pt;margin-top:6.55pt;width:213.25pt;height:31.4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" filled="f" stroked="f" strokeweight="1pt">
                <v:textbox>
                  <w:txbxContent>
                    <w:p w14:paraId="51968A22" w14:textId="2170D687" w:rsidR="0059019B" w:rsidRDefault="0059019B" w:rsidP="0059019B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  <w:r w:rsidRPr="0059019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>・災害福祉支援ネットワーク会議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>にてDWAT派遣要否を協議</w:t>
                      </w:r>
                    </w:p>
                    <w:p w14:paraId="12C4DA9F" w14:textId="1BBF748B" w:rsidR="0059019B" w:rsidRPr="0059019B" w:rsidRDefault="0059019B" w:rsidP="0059019B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>・DWATのチーム編成、チーム活動計画書の策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E9C5E6" w14:textId="7267C26D" w:rsidR="00540DD2" w:rsidRPr="00540DD2" w:rsidRDefault="00666EA5" w:rsidP="00540DD2">
      <w:pPr>
        <w:tabs>
          <w:tab w:val="left" w:pos="374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477D434" wp14:editId="5A047280">
                <wp:simplePos x="0" y="0"/>
                <wp:positionH relativeFrom="margin">
                  <wp:align>left</wp:align>
                </wp:positionH>
                <wp:positionV relativeFrom="paragraph">
                  <wp:posOffset>2762885</wp:posOffset>
                </wp:positionV>
                <wp:extent cx="5880735" cy="208280"/>
                <wp:effectExtent l="0" t="0" r="0" b="1270"/>
                <wp:wrapNone/>
                <wp:docPr id="1024" name="正方形/長方形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735" cy="2082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2F801D" w14:textId="59CB849D" w:rsidR="00666EA5" w:rsidRPr="00A21C53" w:rsidRDefault="00666EA5" w:rsidP="00666EA5">
                            <w:pPr>
                              <w:snapToGrid w:val="0"/>
                              <w:jc w:val="righ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4"/>
                                <w:szCs w:val="14"/>
                              </w:rPr>
                              <w:t>※［写真］左から1～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4"/>
                                <w:szCs w:val="14"/>
                              </w:rPr>
                              <w:t>3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4"/>
                                <w:szCs w:val="14"/>
                              </w:rPr>
                              <w:t>枚目：H30西日本豪雨（静岡DWAT提供）　左から４枚目：R6能登半島地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7D434" id="正方形/長方形 1024" o:spid="_x0000_s1058" style="position:absolute;left:0;text-align:left;margin-left:0;margin-top:217.55pt;width:463.05pt;height:16.4pt;z-index:251796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" filled="f" stroked="f" strokeweight="1pt">
                <v:textbox>
                  <w:txbxContent>
                    <w:p w14:paraId="572F801D" w14:textId="59CB849D" w:rsidR="00666EA5" w:rsidRPr="00A21C53" w:rsidRDefault="00666EA5" w:rsidP="00666EA5">
                      <w:pPr>
                        <w:snapToGrid w:val="0"/>
                        <w:jc w:val="righ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4"/>
                          <w:szCs w:val="14"/>
                        </w:rPr>
                        <w:t>※［写真］左から1～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14"/>
                          <w:szCs w:val="14"/>
                        </w:rPr>
                        <w:t>3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4"/>
                          <w:szCs w:val="14"/>
                        </w:rPr>
                        <w:t>枚目：H30西日本豪雨（静岡DWAT提供）　左から４枚目：R6能登半島地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ECAD6D7" wp14:editId="29D9B2E1">
                <wp:simplePos x="0" y="0"/>
                <wp:positionH relativeFrom="margin">
                  <wp:posOffset>1424305</wp:posOffset>
                </wp:positionH>
                <wp:positionV relativeFrom="paragraph">
                  <wp:posOffset>2580005</wp:posOffset>
                </wp:positionV>
                <wp:extent cx="1052195" cy="208280"/>
                <wp:effectExtent l="0" t="0" r="0" b="1270"/>
                <wp:wrapNone/>
                <wp:docPr id="1031" name="正方形/長方形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2082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91DE3E" w14:textId="650F14CB" w:rsidR="00C9108E" w:rsidRPr="00A21C53" w:rsidRDefault="00C9108E" w:rsidP="00C9108E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なんでも相談コー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AD6D7" id="正方形/長方形 1031" o:spid="_x0000_s1059" style="position:absolute;left:0;text-align:left;margin-left:112.15pt;margin-top:203.15pt;width:82.85pt;height:16.4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" filled="f" stroked="f" strokeweight="1pt">
                <v:textbox>
                  <w:txbxContent>
                    <w:p w14:paraId="6A91DE3E" w14:textId="650F14CB" w:rsidR="00C9108E" w:rsidRPr="00A21C53" w:rsidRDefault="00C9108E" w:rsidP="00C9108E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4"/>
                          <w:szCs w:val="14"/>
                        </w:rPr>
                        <w:t>なんでも相談コーナ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71301DF" wp14:editId="312F378F">
                <wp:simplePos x="0" y="0"/>
                <wp:positionH relativeFrom="margin">
                  <wp:posOffset>3042920</wp:posOffset>
                </wp:positionH>
                <wp:positionV relativeFrom="paragraph">
                  <wp:posOffset>2592705</wp:posOffset>
                </wp:positionV>
                <wp:extent cx="909320" cy="208280"/>
                <wp:effectExtent l="0" t="0" r="0" b="1270"/>
                <wp:wrapNone/>
                <wp:docPr id="1032" name="正方形/長方形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320" cy="2082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EE278C" w14:textId="19F4DD82" w:rsidR="00C9108E" w:rsidRPr="00A21C53" w:rsidRDefault="00C9108E" w:rsidP="00C9108E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4"/>
                                <w:szCs w:val="14"/>
                              </w:rPr>
                              <w:t>集いの場（サロ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301DF" id="正方形/長方形 1032" o:spid="_x0000_s1060" style="position:absolute;left:0;text-align:left;margin-left:239.6pt;margin-top:204.15pt;width:71.6pt;height:16.4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" filled="f" stroked="f" strokeweight="1pt">
                <v:textbox>
                  <w:txbxContent>
                    <w:p w14:paraId="58EE278C" w14:textId="19F4DD82" w:rsidR="00C9108E" w:rsidRPr="00A21C53" w:rsidRDefault="00C9108E" w:rsidP="00C9108E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4"/>
                          <w:szCs w:val="14"/>
                        </w:rPr>
                        <w:t>集いの場（サロン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72D881A" wp14:editId="1FD7F7BA">
                <wp:simplePos x="0" y="0"/>
                <wp:positionH relativeFrom="margin">
                  <wp:posOffset>4247515</wp:posOffset>
                </wp:positionH>
                <wp:positionV relativeFrom="paragraph">
                  <wp:posOffset>2574925</wp:posOffset>
                </wp:positionV>
                <wp:extent cx="1714500" cy="254000"/>
                <wp:effectExtent l="0" t="0" r="0" b="0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54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95D37C" w14:textId="3BFA9796" w:rsidR="00A21C53" w:rsidRPr="00A21C53" w:rsidRDefault="00A21C53" w:rsidP="00666EA5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A21C5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4"/>
                                <w:szCs w:val="14"/>
                              </w:rPr>
                              <w:t>他府県DWATとのミーティン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D881A" id="正方形/長方形 61" o:spid="_x0000_s1061" style="position:absolute;left:0;text-align:left;margin-left:334.45pt;margin-top:202.75pt;width:135pt;height:20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" filled="f" stroked="f" strokeweight="1pt">
                <v:textbox>
                  <w:txbxContent>
                    <w:p w14:paraId="7A95D37C" w14:textId="3BFA9796" w:rsidR="00A21C53" w:rsidRPr="00A21C53" w:rsidRDefault="00A21C53" w:rsidP="00666EA5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4"/>
                          <w:szCs w:val="14"/>
                        </w:rPr>
                      </w:pPr>
                      <w:r w:rsidRPr="00A21C5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4"/>
                          <w:szCs w:val="14"/>
                        </w:rPr>
                        <w:t>他府県DWATとのミーティン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2384" behindDoc="0" locked="0" layoutInCell="1" allowOverlap="1" wp14:anchorId="42C61919" wp14:editId="57B1FE79">
            <wp:simplePos x="0" y="0"/>
            <wp:positionH relativeFrom="margin">
              <wp:posOffset>-286385</wp:posOffset>
            </wp:positionH>
            <wp:positionV relativeFrom="paragraph">
              <wp:posOffset>1530031</wp:posOffset>
            </wp:positionV>
            <wp:extent cx="1377950" cy="1033463"/>
            <wp:effectExtent l="0" t="0" r="0" b="0"/>
            <wp:wrapNone/>
            <wp:docPr id="49" name="Picture 2" descr="\\Istorage\共有フォルダ\(0001)Ｈ30年7月豪雨災害\DCAT現地活動写真\IMG_20180803_101335 (2).jpg">
              <a:extLst xmlns:a="http://schemas.openxmlformats.org/drawingml/2006/main">
                <a:ext uri="{FF2B5EF4-FFF2-40B4-BE49-F238E27FC236}">
                  <a16:creationId xmlns:a16="http://schemas.microsoft.com/office/drawing/2014/main" id="{7758D6D6-F2E4-DBB7-C00A-BD08A88770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\\Istorage\共有フォルダ\(0001)Ｈ30年7月豪雨災害\DCAT現地活動写真\IMG_20180803_101335 (2).jpg">
                      <a:extLst>
                        <a:ext uri="{FF2B5EF4-FFF2-40B4-BE49-F238E27FC236}">
                          <a16:creationId xmlns:a16="http://schemas.microsoft.com/office/drawing/2014/main" id="{7758D6D6-F2E4-DBB7-C00A-BD08A887708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548" cy="1037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3408" behindDoc="0" locked="0" layoutInCell="1" allowOverlap="1" wp14:anchorId="31208D08" wp14:editId="43606420">
            <wp:simplePos x="0" y="0"/>
            <wp:positionH relativeFrom="margin">
              <wp:posOffset>1282065</wp:posOffset>
            </wp:positionH>
            <wp:positionV relativeFrom="paragraph">
              <wp:posOffset>1527177</wp:posOffset>
            </wp:positionV>
            <wp:extent cx="1379855" cy="1035047"/>
            <wp:effectExtent l="0" t="0" r="0" b="0"/>
            <wp:wrapNone/>
            <wp:docPr id="51" name="図 2">
              <a:extLst xmlns:a="http://schemas.openxmlformats.org/drawingml/2006/main">
                <a:ext uri="{FF2B5EF4-FFF2-40B4-BE49-F238E27FC236}">
                  <a16:creationId xmlns:a16="http://schemas.microsoft.com/office/drawing/2014/main" id="{E994055C-5AB8-D232-DD16-3405B54EF0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E994055C-5AB8-D232-DD16-3405B54EF0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373" cy="1036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432" behindDoc="0" locked="0" layoutInCell="1" allowOverlap="1" wp14:anchorId="26592336" wp14:editId="19FA1EEA">
            <wp:simplePos x="0" y="0"/>
            <wp:positionH relativeFrom="margin">
              <wp:posOffset>2780030</wp:posOffset>
            </wp:positionH>
            <wp:positionV relativeFrom="paragraph">
              <wp:posOffset>1539998</wp:posOffset>
            </wp:positionV>
            <wp:extent cx="1425745" cy="1035050"/>
            <wp:effectExtent l="0" t="0" r="3175" b="0"/>
            <wp:wrapNone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745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2A0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6A9F0BF" wp14:editId="2F2E0F0B">
                <wp:simplePos x="0" y="0"/>
                <wp:positionH relativeFrom="column">
                  <wp:posOffset>-292735</wp:posOffset>
                </wp:positionH>
                <wp:positionV relativeFrom="paragraph">
                  <wp:posOffset>1139825</wp:posOffset>
                </wp:positionV>
                <wp:extent cx="1422400" cy="281940"/>
                <wp:effectExtent l="0" t="0" r="6350" b="3810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2819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8E6445" w14:textId="590DD73F" w:rsidR="00CC6E77" w:rsidRPr="00CC6E77" w:rsidRDefault="00CC6E77" w:rsidP="00CC6E77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CC6E7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実際の現地の様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A9F0BF" id="正方形/長方形 59" o:spid="_x0000_s1062" style="position:absolute;left:0;text-align:left;margin-left:-23.05pt;margin-top:89.75pt;width:112pt;height:22.2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" fillcolor="#ffc000" stroked="f" strokeweight="1pt">
                <v:textbox>
                  <w:txbxContent>
                    <w:p w14:paraId="268E6445" w14:textId="590DD73F" w:rsidR="00CC6E77" w:rsidRPr="00CC6E77" w:rsidRDefault="00CC6E77" w:rsidP="00CC6E77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CC6E7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実際の現地の様子</w:t>
                      </w:r>
                    </w:p>
                  </w:txbxContent>
                </v:textbox>
              </v:rect>
            </w:pict>
          </mc:Fallback>
        </mc:AlternateContent>
      </w:r>
      <w:r w:rsidR="00C142A0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DDA0872" wp14:editId="7E5E2EEB">
                <wp:simplePos x="0" y="0"/>
                <wp:positionH relativeFrom="margin">
                  <wp:align>right</wp:align>
                </wp:positionH>
                <wp:positionV relativeFrom="paragraph">
                  <wp:posOffset>895985</wp:posOffset>
                </wp:positionV>
                <wp:extent cx="2708031" cy="398585"/>
                <wp:effectExtent l="0" t="0" r="0" b="1905"/>
                <wp:wrapNone/>
                <wp:docPr id="58" name="正方形/長方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031" cy="3985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1707C4" w14:textId="0F020A07" w:rsidR="00CC6E77" w:rsidRDefault="00CC6E77" w:rsidP="00CC6E77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・他職種混合で１チーム</w:t>
                            </w:r>
                            <w:r w:rsidR="00912E0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４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～</w:t>
                            </w:r>
                            <w:r w:rsidR="00912E0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６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  <w:p w14:paraId="659305A3" w14:textId="2C3AA084" w:rsidR="00CC6E77" w:rsidRPr="00CC6E77" w:rsidRDefault="00CC6E77" w:rsidP="00CC6E77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・５日間程度で交代（約１カ月程度継続派遣）</w:t>
                            </w:r>
                          </w:p>
                          <w:p w14:paraId="544C3D38" w14:textId="082F1D4D" w:rsidR="00CC6E77" w:rsidRPr="00CC6E77" w:rsidRDefault="00CC6E77" w:rsidP="00CC6E77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A0872" id="正方形/長方形 58" o:spid="_x0000_s1063" style="position:absolute;left:0;text-align:left;margin-left:162.05pt;margin-top:70.55pt;width:213.25pt;height:31.4pt;z-index:251768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" filled="f" stroked="f" strokeweight="1pt">
                <v:textbox>
                  <w:txbxContent>
                    <w:p w14:paraId="711707C4" w14:textId="0F020A07" w:rsidR="00CC6E77" w:rsidRDefault="00CC6E77" w:rsidP="00CC6E77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・他職種混合で１チーム</w:t>
                      </w:r>
                      <w:r w:rsidR="00912E0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４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～</w:t>
                      </w:r>
                      <w:r w:rsidR="00912E0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６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名</w:t>
                      </w:r>
                    </w:p>
                    <w:p w14:paraId="659305A3" w14:textId="2C3AA084" w:rsidR="00CC6E77" w:rsidRPr="00CC6E77" w:rsidRDefault="00CC6E77" w:rsidP="00CC6E77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・５日間程度で交代（約１カ月程度継続派遣）</w:t>
                      </w:r>
                    </w:p>
                    <w:p w14:paraId="544C3D38" w14:textId="082F1D4D" w:rsidR="00CC6E77" w:rsidRPr="00CC6E77" w:rsidRDefault="00CC6E77" w:rsidP="00CC6E77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142A0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3DD877D" wp14:editId="41E5FD12">
                <wp:simplePos x="0" y="0"/>
                <wp:positionH relativeFrom="margin">
                  <wp:posOffset>2501265</wp:posOffset>
                </wp:positionH>
                <wp:positionV relativeFrom="paragraph">
                  <wp:posOffset>352425</wp:posOffset>
                </wp:positionV>
                <wp:extent cx="1600200" cy="521970"/>
                <wp:effectExtent l="0" t="0" r="0" b="0"/>
                <wp:wrapNone/>
                <wp:docPr id="55" name="四角形: 角を丸くする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2197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FC788E" w14:textId="071B757E" w:rsidR="000E0C29" w:rsidRPr="000E0C29" w:rsidRDefault="000E0C29" w:rsidP="000E0C29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0E0C2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</w:rPr>
                              <w:t>大阪DW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DD877D" id="四角形: 角を丸くする 55" o:spid="_x0000_s1064" style="position:absolute;left:0;text-align:left;margin-left:196.95pt;margin-top:27.75pt;width:126pt;height:41.1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" fillcolor="#92d050" stroked="f" strokeweight="1pt">
                <v:stroke joinstyle="miter"/>
                <v:textbox>
                  <w:txbxContent>
                    <w:p w14:paraId="33FC788E" w14:textId="071B757E" w:rsidR="000E0C29" w:rsidRPr="000E0C29" w:rsidRDefault="000E0C29" w:rsidP="000E0C29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32"/>
                          <w:szCs w:val="36"/>
                        </w:rPr>
                      </w:pPr>
                      <w:r w:rsidRPr="000E0C2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32"/>
                          <w:szCs w:val="36"/>
                        </w:rPr>
                        <w:t>大阪DWA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42562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7BA5C54" wp14:editId="2AF3A78A">
                <wp:simplePos x="0" y="0"/>
                <wp:positionH relativeFrom="margin">
                  <wp:posOffset>-75565</wp:posOffset>
                </wp:positionH>
                <wp:positionV relativeFrom="paragraph">
                  <wp:posOffset>2574290</wp:posOffset>
                </wp:positionV>
                <wp:extent cx="909638" cy="208280"/>
                <wp:effectExtent l="0" t="0" r="0" b="1270"/>
                <wp:wrapNone/>
                <wp:docPr id="1030" name="正方形/長方形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638" cy="2082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D0F855" w14:textId="5F2F1E8E" w:rsidR="00C9108E" w:rsidRPr="00A21C53" w:rsidRDefault="00C9108E" w:rsidP="00C9108E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4"/>
                                <w:szCs w:val="14"/>
                              </w:rPr>
                              <w:t>避難所内巡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A5C54" id="正方形/長方形 1030" o:spid="_x0000_s1065" style="position:absolute;left:0;text-align:left;margin-left:-5.95pt;margin-top:202.7pt;width:71.65pt;height:16.4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" filled="f" stroked="f" strokeweight="1pt">
                <v:textbox>
                  <w:txbxContent>
                    <w:p w14:paraId="5DD0F855" w14:textId="5F2F1E8E" w:rsidR="00C9108E" w:rsidRPr="00A21C53" w:rsidRDefault="00C9108E" w:rsidP="00C9108E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4"/>
                          <w:szCs w:val="14"/>
                        </w:rPr>
                        <w:t>避難所内巡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42562">
        <w:rPr>
          <w:noProof/>
        </w:rPr>
        <w:drawing>
          <wp:anchor distT="0" distB="0" distL="114300" distR="114300" simplePos="0" relativeHeight="251770880" behindDoc="0" locked="0" layoutInCell="1" allowOverlap="1" wp14:anchorId="07ACCC1C" wp14:editId="1A8BB4D3">
            <wp:simplePos x="0" y="0"/>
            <wp:positionH relativeFrom="margin">
              <wp:posOffset>4302125</wp:posOffset>
            </wp:positionH>
            <wp:positionV relativeFrom="paragraph">
              <wp:posOffset>1561465</wp:posOffset>
            </wp:positionV>
            <wp:extent cx="1512389" cy="1021080"/>
            <wp:effectExtent l="0" t="0" r="0" b="7620"/>
            <wp:wrapNone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389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562">
        <w:rPr>
          <w:noProof/>
        </w:rPr>
        <w:drawing>
          <wp:anchor distT="0" distB="0" distL="114300" distR="114300" simplePos="0" relativeHeight="251766784" behindDoc="0" locked="0" layoutInCell="1" allowOverlap="1" wp14:anchorId="0988A8B0" wp14:editId="3CC8E178">
            <wp:simplePos x="0" y="0"/>
            <wp:positionH relativeFrom="margin">
              <wp:posOffset>-312420</wp:posOffset>
            </wp:positionH>
            <wp:positionV relativeFrom="paragraph">
              <wp:posOffset>72390</wp:posOffset>
            </wp:positionV>
            <wp:extent cx="671946" cy="748064"/>
            <wp:effectExtent l="0" t="0" r="0" b="0"/>
            <wp:wrapNone/>
            <wp:docPr id="57" name="図 57" descr="避難所マーク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避難所マークのイラスト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946" cy="74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562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DB42376" wp14:editId="5FD4770E">
                <wp:simplePos x="0" y="0"/>
                <wp:positionH relativeFrom="margin">
                  <wp:posOffset>100965</wp:posOffset>
                </wp:positionH>
                <wp:positionV relativeFrom="paragraph">
                  <wp:posOffset>269875</wp:posOffset>
                </wp:positionV>
                <wp:extent cx="1842135" cy="635000"/>
                <wp:effectExtent l="0" t="0" r="5715" b="0"/>
                <wp:wrapNone/>
                <wp:docPr id="56" name="四角形: 角を丸くす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135" cy="63500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230091" w14:textId="627D1079" w:rsidR="000E0C29" w:rsidRPr="00304BED" w:rsidRDefault="000E0C29" w:rsidP="00304BE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304BED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被災地避難所</w:t>
                            </w:r>
                            <w:r w:rsidR="00304BED" w:rsidRPr="00304BED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B42376" id="四角形: 角を丸くする 56" o:spid="_x0000_s1066" style="position:absolute;left:0;text-align:left;margin-left:7.95pt;margin-top:21.25pt;width:145.05pt;height:50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" fillcolor="#4472c4" stroked="f" strokeweight="1pt">
                <v:stroke joinstyle="miter"/>
                <v:textbox>
                  <w:txbxContent>
                    <w:p w14:paraId="64230091" w14:textId="627D1079" w:rsidR="000E0C29" w:rsidRPr="00304BED" w:rsidRDefault="000E0C29" w:rsidP="00304BED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6"/>
                          <w:szCs w:val="26"/>
                        </w:rPr>
                      </w:pPr>
                      <w:r w:rsidRPr="00304BED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6"/>
                          <w:szCs w:val="26"/>
                        </w:rPr>
                        <w:t>被災地避難所</w:t>
                      </w:r>
                      <w:r w:rsidR="00304BED" w:rsidRPr="00304BED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6"/>
                          <w:szCs w:val="26"/>
                        </w:rPr>
                        <w:t>な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21C53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F297A8D" wp14:editId="59D1097A">
                <wp:simplePos x="0" y="0"/>
                <wp:positionH relativeFrom="column">
                  <wp:posOffset>-118843</wp:posOffset>
                </wp:positionH>
                <wp:positionV relativeFrom="paragraph">
                  <wp:posOffset>1693740</wp:posOffset>
                </wp:positionV>
                <wp:extent cx="1582616" cy="967154"/>
                <wp:effectExtent l="0" t="0" r="0" b="4445"/>
                <wp:wrapNone/>
                <wp:docPr id="63" name="正方形/長方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616" cy="96715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33438" id="正方形/長方形 63" o:spid="_x0000_s1026" style="position:absolute;left:0;text-align:left;margin-left:-9.35pt;margin-top:133.35pt;width:124.6pt;height:76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" filled="f" stroked="f" strokeweight="1pt"/>
            </w:pict>
          </mc:Fallback>
        </mc:AlternateContent>
      </w:r>
      <w:r w:rsidR="00540DD2">
        <w:tab/>
      </w:r>
    </w:p>
    <w:sectPr w:rsidR="00540DD2" w:rsidRPr="00540DD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8EAD1" w14:textId="77777777" w:rsidR="00DA6BF9" w:rsidRDefault="00DA6BF9" w:rsidP="00DA6BF9">
      <w:r>
        <w:separator/>
      </w:r>
    </w:p>
  </w:endnote>
  <w:endnote w:type="continuationSeparator" w:id="0">
    <w:p w14:paraId="1BB7786A" w14:textId="77777777" w:rsidR="00DA6BF9" w:rsidRDefault="00DA6BF9" w:rsidP="00DA6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5A05A" w14:textId="77777777" w:rsidR="00DA6BF9" w:rsidRDefault="00DA6BF9" w:rsidP="00DA6BF9">
      <w:r>
        <w:separator/>
      </w:r>
    </w:p>
  </w:footnote>
  <w:footnote w:type="continuationSeparator" w:id="0">
    <w:p w14:paraId="2312DF60" w14:textId="77777777" w:rsidR="00DA6BF9" w:rsidRDefault="00DA6BF9" w:rsidP="00DA6B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37B"/>
    <w:rsid w:val="00017646"/>
    <w:rsid w:val="000337EC"/>
    <w:rsid w:val="00042562"/>
    <w:rsid w:val="000658D5"/>
    <w:rsid w:val="000946E4"/>
    <w:rsid w:val="000D3064"/>
    <w:rsid w:val="000D643E"/>
    <w:rsid w:val="000E0C29"/>
    <w:rsid w:val="001204B4"/>
    <w:rsid w:val="00157F81"/>
    <w:rsid w:val="001D25B7"/>
    <w:rsid w:val="002A1C71"/>
    <w:rsid w:val="002A771E"/>
    <w:rsid w:val="00304BED"/>
    <w:rsid w:val="00386EE4"/>
    <w:rsid w:val="003C2E22"/>
    <w:rsid w:val="003C7C97"/>
    <w:rsid w:val="003D4078"/>
    <w:rsid w:val="003D6008"/>
    <w:rsid w:val="00472A04"/>
    <w:rsid w:val="004A66D6"/>
    <w:rsid w:val="00505AFF"/>
    <w:rsid w:val="00540DD2"/>
    <w:rsid w:val="0055486D"/>
    <w:rsid w:val="0059019B"/>
    <w:rsid w:val="005C4DBB"/>
    <w:rsid w:val="005D3769"/>
    <w:rsid w:val="005F7410"/>
    <w:rsid w:val="00607CCE"/>
    <w:rsid w:val="00653BBE"/>
    <w:rsid w:val="00666EA5"/>
    <w:rsid w:val="00703639"/>
    <w:rsid w:val="00770A89"/>
    <w:rsid w:val="00773F7C"/>
    <w:rsid w:val="007F4DC0"/>
    <w:rsid w:val="008551B7"/>
    <w:rsid w:val="00876A82"/>
    <w:rsid w:val="00912E0F"/>
    <w:rsid w:val="00913222"/>
    <w:rsid w:val="00943AC9"/>
    <w:rsid w:val="00963659"/>
    <w:rsid w:val="00967959"/>
    <w:rsid w:val="00976366"/>
    <w:rsid w:val="009B390E"/>
    <w:rsid w:val="009C36FE"/>
    <w:rsid w:val="00A1539D"/>
    <w:rsid w:val="00A21C53"/>
    <w:rsid w:val="00A32EAF"/>
    <w:rsid w:val="00A7485B"/>
    <w:rsid w:val="00AD744F"/>
    <w:rsid w:val="00AE46C4"/>
    <w:rsid w:val="00AF75F5"/>
    <w:rsid w:val="00B60761"/>
    <w:rsid w:val="00B80C6F"/>
    <w:rsid w:val="00BD595A"/>
    <w:rsid w:val="00BF73D9"/>
    <w:rsid w:val="00C142A0"/>
    <w:rsid w:val="00C42564"/>
    <w:rsid w:val="00C509D1"/>
    <w:rsid w:val="00C62788"/>
    <w:rsid w:val="00C9108E"/>
    <w:rsid w:val="00C97629"/>
    <w:rsid w:val="00CC6E77"/>
    <w:rsid w:val="00CE1678"/>
    <w:rsid w:val="00D03DC6"/>
    <w:rsid w:val="00D15545"/>
    <w:rsid w:val="00D20DD0"/>
    <w:rsid w:val="00D36EDE"/>
    <w:rsid w:val="00D51BD0"/>
    <w:rsid w:val="00D6076E"/>
    <w:rsid w:val="00D65687"/>
    <w:rsid w:val="00D858A6"/>
    <w:rsid w:val="00DA6BF9"/>
    <w:rsid w:val="00DB3809"/>
    <w:rsid w:val="00DE3002"/>
    <w:rsid w:val="00DF6420"/>
    <w:rsid w:val="00E01030"/>
    <w:rsid w:val="00E24071"/>
    <w:rsid w:val="00E3437B"/>
    <w:rsid w:val="00E3490A"/>
    <w:rsid w:val="00E5486E"/>
    <w:rsid w:val="00F104ED"/>
    <w:rsid w:val="00F24A75"/>
    <w:rsid w:val="00F3046C"/>
    <w:rsid w:val="00F37CAF"/>
    <w:rsid w:val="00F8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D82A4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60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6B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6BF9"/>
  </w:style>
  <w:style w:type="paragraph" w:styleId="a5">
    <w:name w:val="footer"/>
    <w:basedOn w:val="a"/>
    <w:link w:val="a6"/>
    <w:uiPriority w:val="99"/>
    <w:unhideWhenUsed/>
    <w:rsid w:val="00DA6B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6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0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0B050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F433B-A3A6-4E15-85BC-D3868B03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</Words>
  <Characters>115</Characters>
  <Application>Microsoft Office Word</Application>
  <DocSecurity>0</DocSecurity>
  <Lines>1</Lines>
  <Paragraphs>1</Paragraphs>
  <ScaleCrop>false</ScaleCrop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0T07:39:00Z</dcterms:created>
  <dcterms:modified xsi:type="dcterms:W3CDTF">2025-11-20T07:40:00Z</dcterms:modified>
</cp:coreProperties>
</file>